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6A6CD" w14:textId="07EC2FEC" w:rsidR="005850CD" w:rsidRDefault="005850CD" w:rsidP="005850CD">
      <w:pPr>
        <w:pStyle w:val="afa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 постановления от 15.12.2018г.</w:t>
      </w:r>
    </w:p>
    <w:p w14:paraId="0AF71B72" w14:textId="77777777" w:rsidR="005850CD" w:rsidRDefault="005850CD" w:rsidP="005850CD">
      <w:pPr>
        <w:pStyle w:val="afa"/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F12CE28" w14:textId="02CAD7F0" w:rsidR="00E869B5" w:rsidRPr="00BD5D2E" w:rsidRDefault="00AE2BFD" w:rsidP="00BD5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»</w:t>
      </w:r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69B5"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D5D2E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="00E86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032B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 w:rsidR="00E869B5"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14C33B4A" w14:textId="77777777" w:rsidR="00B5216E" w:rsidRPr="0056123D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8EB373A" w14:textId="013DBA43" w:rsidR="00B647CB" w:rsidRDefault="00B647CB" w:rsidP="00E869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6123D">
        <w:rPr>
          <w:rFonts w:ascii="Times New Roman" w:hAnsi="Times New Roman" w:cs="Times New Roman"/>
          <w:sz w:val="28"/>
          <w:szCs w:val="28"/>
        </w:rPr>
        <w:t>с</w:t>
      </w:r>
      <w:r w:rsidR="00F21FF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6123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6123D">
        <w:rPr>
          <w:rFonts w:ascii="Times New Roman" w:hAnsi="Times New Roman" w:cs="Times New Roman"/>
          <w:sz w:val="28"/>
          <w:szCs w:val="28"/>
        </w:rPr>
        <w:t>о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т 27 июля 2010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года</w:t>
      </w:r>
      <w:r w:rsidR="005379F0"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Pr="0056123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FB0855" w:rsidRPr="0056123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7347F" w:rsidRPr="00A7347F">
        <w:rPr>
          <w:rFonts w:ascii="Times New Roman" w:hAnsi="Times New Roman" w:cs="Times New Roman"/>
          <w:sz w:val="28"/>
          <w:szCs w:val="28"/>
        </w:rPr>
        <w:t>2</w:t>
      </w:r>
      <w:r w:rsidR="00FB0855"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E869B5">
        <w:rPr>
          <w:rFonts w:ascii="Times New Roman" w:hAnsi="Times New Roman" w:cs="Times New Roman"/>
          <w:sz w:val="28"/>
          <w:szCs w:val="28"/>
        </w:rPr>
        <w:t>,</w:t>
      </w:r>
    </w:p>
    <w:p w14:paraId="4E4ED357" w14:textId="68CA8797" w:rsidR="00E869B5" w:rsidRPr="0056123D" w:rsidRDefault="00E869B5" w:rsidP="00E869B5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Pr="00C75266">
        <w:rPr>
          <w:szCs w:val="28"/>
        </w:rPr>
        <w:t>:</w:t>
      </w:r>
    </w:p>
    <w:p w14:paraId="3F9D043E" w14:textId="31076380" w:rsidR="00BD5D2E" w:rsidRDefault="00920CBD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</w:t>
      </w:r>
      <w:r w:rsidR="00B647CB" w:rsidRPr="0056123D">
        <w:rPr>
          <w:rFonts w:ascii="Times New Roman" w:hAnsi="Times New Roman" w:cs="Times New Roman"/>
          <w:sz w:val="28"/>
          <w:szCs w:val="28"/>
        </w:rPr>
        <w:t>Утвердить</w:t>
      </w:r>
      <w:r w:rsidR="00BD5D2E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47CB" w:rsidRPr="0056123D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56123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Cs/>
          <w:sz w:val="28"/>
          <w:szCs w:val="28"/>
        </w:rPr>
        <w:t>»</w:t>
      </w:r>
      <w:r w:rsidR="00BD5D2E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Cs/>
          <w:sz w:val="28"/>
          <w:szCs w:val="28"/>
        </w:rPr>
        <w:t>в</w:t>
      </w:r>
      <w:r w:rsidR="00BD5D2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</w:t>
      </w:r>
      <w:r w:rsidR="00BA032B">
        <w:rPr>
          <w:rFonts w:ascii="Times New Roman" w:hAnsi="Times New Roman" w:cs="Times New Roman"/>
          <w:bCs/>
          <w:sz w:val="28"/>
          <w:szCs w:val="28"/>
        </w:rPr>
        <w:t>Москов</w:t>
      </w:r>
      <w:r w:rsidR="00BD5D2E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14:paraId="66C6436E" w14:textId="3ACACD62" w:rsidR="00BA032B" w:rsidRPr="00BA032B" w:rsidRDefault="00BD5D2E" w:rsidP="00BA03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32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A032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r w:rsidR="00BA032B">
        <w:rPr>
          <w:rFonts w:ascii="Times New Roman" w:hAnsi="Times New Roman" w:cs="Times New Roman"/>
          <w:sz w:val="28"/>
          <w:szCs w:val="28"/>
        </w:rPr>
        <w:t>Москов</w:t>
      </w:r>
      <w:r w:rsidRPr="00BA032B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 от 0</w:t>
      </w:r>
      <w:r w:rsidR="00BA032B" w:rsidRPr="00BA032B">
        <w:rPr>
          <w:rFonts w:ascii="Times New Roman" w:hAnsi="Times New Roman" w:cs="Times New Roman"/>
          <w:sz w:val="28"/>
          <w:szCs w:val="28"/>
        </w:rPr>
        <w:t>6</w:t>
      </w:r>
      <w:r w:rsidRPr="00BA032B">
        <w:rPr>
          <w:rFonts w:ascii="Times New Roman" w:hAnsi="Times New Roman" w:cs="Times New Roman"/>
          <w:sz w:val="28"/>
          <w:szCs w:val="28"/>
        </w:rPr>
        <w:t>.10.2016. № 10/</w:t>
      </w:r>
      <w:r w:rsidR="00BA032B" w:rsidRPr="00BA032B">
        <w:rPr>
          <w:rFonts w:ascii="Times New Roman" w:hAnsi="Times New Roman" w:cs="Times New Roman"/>
          <w:sz w:val="28"/>
          <w:szCs w:val="28"/>
        </w:rPr>
        <w:t>6 «</w:t>
      </w:r>
      <w:r w:rsidR="00BA032B" w:rsidRPr="00BA032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Администрации сельского поселения Московский сельсовет по предоставлению муниципальной услуги «</w:t>
      </w:r>
      <w:r w:rsidR="00BA032B" w:rsidRPr="00BA032B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 сельского поселения Московский сельсовет муниципального района Дюртюлинский район Республики Башкортостан</w:t>
      </w:r>
      <w:r w:rsidR="00BA032B" w:rsidRPr="00BA032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413B871" w14:textId="08C77453" w:rsidR="00BD5D2E" w:rsidRPr="00BA032B" w:rsidRDefault="00BD5D2E" w:rsidP="00BA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2B">
        <w:rPr>
          <w:rFonts w:ascii="Times New Roman" w:eastAsiaTheme="minorEastAsia" w:hAnsi="Times New Roman" w:cs="Times New Roman"/>
          <w:bCs/>
          <w:sz w:val="28"/>
          <w:szCs w:val="28"/>
        </w:rPr>
        <w:t xml:space="preserve">3. </w:t>
      </w:r>
      <w:r w:rsidRPr="00BA032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proofErr w:type="gramStart"/>
      <w:r w:rsidRPr="00BA032B">
        <w:rPr>
          <w:rFonts w:ascii="Times New Roman" w:hAnsi="Times New Roman" w:cs="Times New Roman"/>
          <w:sz w:val="28"/>
          <w:szCs w:val="28"/>
        </w:rPr>
        <w:t>силу  после</w:t>
      </w:r>
      <w:proofErr w:type="gramEnd"/>
      <w:r w:rsidRPr="00BA032B">
        <w:rPr>
          <w:rFonts w:ascii="Times New Roman" w:hAnsi="Times New Roman" w:cs="Times New Roman"/>
          <w:sz w:val="28"/>
          <w:szCs w:val="28"/>
        </w:rPr>
        <w:t xml:space="preserve">  его обнародования.</w:t>
      </w:r>
    </w:p>
    <w:p w14:paraId="0397731D" w14:textId="5482A9B5" w:rsidR="00BD5D2E" w:rsidRPr="00A05889" w:rsidRDefault="00BD5D2E" w:rsidP="00BA03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32B">
        <w:rPr>
          <w:rFonts w:ascii="Times New Roman" w:hAnsi="Times New Roman" w:cs="Times New Roman"/>
          <w:sz w:val="28"/>
          <w:szCs w:val="28"/>
        </w:rPr>
        <w:t>4. Обнародовать настоящее постановление</w:t>
      </w:r>
      <w:r w:rsidRPr="00BA032B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</w:t>
      </w:r>
      <w:r w:rsidRPr="00A05889">
        <w:rPr>
          <w:rFonts w:ascii="Times New Roman" w:hAnsi="Times New Roman" w:cs="Times New Roman"/>
          <w:bCs/>
          <w:sz w:val="28"/>
          <w:szCs w:val="28"/>
        </w:rPr>
        <w:t xml:space="preserve"> в здании администрации сельского поселения </w:t>
      </w:r>
      <w:r w:rsidR="00BA032B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A05889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BA032B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A05889">
        <w:rPr>
          <w:rFonts w:ascii="Times New Roman" w:hAnsi="Times New Roman" w:cs="Times New Roman"/>
          <w:bCs/>
          <w:sz w:val="28"/>
          <w:szCs w:val="28"/>
        </w:rPr>
        <w:t xml:space="preserve">о, </w:t>
      </w:r>
      <w:r w:rsidR="00BA032B">
        <w:rPr>
          <w:rFonts w:ascii="Times New Roman" w:hAnsi="Times New Roman" w:cs="Times New Roman"/>
          <w:bCs/>
          <w:sz w:val="28"/>
          <w:szCs w:val="28"/>
        </w:rPr>
        <w:t xml:space="preserve">ул.Калинина, д.47/1 </w:t>
      </w:r>
      <w:r w:rsidRPr="00A05889">
        <w:rPr>
          <w:rFonts w:ascii="Times New Roman" w:hAnsi="Times New Roman" w:cs="Times New Roman"/>
          <w:bCs/>
          <w:sz w:val="28"/>
          <w:szCs w:val="28"/>
        </w:rPr>
        <w:t>и на официальном сайте в сети «Интернет».</w:t>
      </w:r>
    </w:p>
    <w:p w14:paraId="6427CB84" w14:textId="77777777" w:rsidR="00BD5D2E" w:rsidRPr="00A05889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88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A0588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proofErr w:type="gramStart"/>
      <w:r w:rsidRPr="00A05889">
        <w:rPr>
          <w:rFonts w:ascii="Times New Roman" w:hAnsi="Times New Roman" w:cs="Times New Roman"/>
          <w:sz w:val="28"/>
          <w:szCs w:val="28"/>
        </w:rPr>
        <w:t>настоящего  постановления</w:t>
      </w:r>
      <w:proofErr w:type="gramEnd"/>
      <w:r w:rsidRPr="00A0588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65B778B1" w14:textId="77777777" w:rsidR="00BD5D2E" w:rsidRPr="000A7C5D" w:rsidRDefault="00BD5D2E" w:rsidP="00BD5D2E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486023" w14:textId="5D95B2B9" w:rsidR="00BD5D2E" w:rsidRPr="00256A5E" w:rsidRDefault="00BD5D2E" w:rsidP="00BA032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6A5E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                           </w:t>
      </w:r>
      <w:r w:rsidR="00256A5E">
        <w:rPr>
          <w:rFonts w:ascii="Times New Roman" w:hAnsi="Times New Roman" w:cs="Times New Roman"/>
          <w:bCs/>
          <w:sz w:val="28"/>
          <w:szCs w:val="28"/>
        </w:rPr>
        <w:tab/>
      </w:r>
      <w:r w:rsidRPr="00256A5E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863999" w:rsidRPr="00256A5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A032B" w:rsidRPr="00256A5E">
        <w:rPr>
          <w:rFonts w:ascii="Times New Roman" w:hAnsi="Times New Roman" w:cs="Times New Roman"/>
          <w:bCs/>
          <w:sz w:val="28"/>
          <w:szCs w:val="28"/>
        </w:rPr>
        <w:t xml:space="preserve">Д.З.Хуснутдинов </w:t>
      </w:r>
    </w:p>
    <w:p w14:paraId="338C5A68" w14:textId="2A750F44" w:rsidR="00BA032B" w:rsidRDefault="00BA032B" w:rsidP="00BA032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57E085" w14:textId="77777777" w:rsidR="0029090E" w:rsidRPr="00863999" w:rsidRDefault="0029090E" w:rsidP="0029090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УТВЕРЖДЕН</w:t>
      </w:r>
    </w:p>
    <w:p w14:paraId="054D37AB" w14:textId="77777777" w:rsidR="0029090E" w:rsidRPr="00863999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3999">
        <w:rPr>
          <w:rFonts w:ascii="Times New Roman" w:hAnsi="Times New Roman" w:cs="Times New Roman"/>
          <w:sz w:val="24"/>
          <w:szCs w:val="24"/>
        </w:rPr>
        <w:t>постановлением  главы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D5D6E" w14:textId="14EFAED2" w:rsidR="0029090E" w:rsidRPr="00863999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A032B" w:rsidRPr="00863999">
        <w:rPr>
          <w:rFonts w:ascii="Times New Roman" w:hAnsi="Times New Roman" w:cs="Times New Roman"/>
          <w:sz w:val="24"/>
          <w:szCs w:val="24"/>
        </w:rPr>
        <w:t>Москов</w:t>
      </w:r>
      <w:r w:rsidRPr="00863999">
        <w:rPr>
          <w:rFonts w:ascii="Times New Roman" w:hAnsi="Times New Roman" w:cs="Times New Roman"/>
          <w:sz w:val="24"/>
          <w:szCs w:val="24"/>
        </w:rPr>
        <w:t>ский</w:t>
      </w:r>
    </w:p>
    <w:p w14:paraId="5ED63BA5" w14:textId="77777777" w:rsidR="0029090E" w:rsidRPr="00863999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5BBB1E5A" w14:textId="77777777" w:rsidR="0029090E" w:rsidRPr="00863999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348854BD" w14:textId="77777777" w:rsidR="0029090E" w:rsidRPr="00863999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6D279BAB" w14:textId="4DE3CC43" w:rsidR="0029090E" w:rsidRPr="00863999" w:rsidRDefault="00256A5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090E" w:rsidRPr="00863999">
        <w:rPr>
          <w:rFonts w:ascii="Times New Roman" w:hAnsi="Times New Roman" w:cs="Times New Roman"/>
          <w:sz w:val="24"/>
          <w:szCs w:val="24"/>
        </w:rPr>
        <w:t>т</w:t>
      </w:r>
      <w:r w:rsidR="00F00072">
        <w:rPr>
          <w:rFonts w:ascii="Times New Roman" w:hAnsi="Times New Roman" w:cs="Times New Roman"/>
          <w:sz w:val="24"/>
          <w:szCs w:val="24"/>
        </w:rPr>
        <w:t xml:space="preserve"> 29.12.</w:t>
      </w:r>
      <w:r w:rsidR="0029090E" w:rsidRPr="00863999">
        <w:rPr>
          <w:rFonts w:ascii="Times New Roman" w:hAnsi="Times New Roman" w:cs="Times New Roman"/>
          <w:sz w:val="24"/>
          <w:szCs w:val="24"/>
        </w:rPr>
        <w:t>2018. №</w:t>
      </w:r>
      <w:r w:rsidR="00F00072">
        <w:rPr>
          <w:rFonts w:ascii="Times New Roman" w:hAnsi="Times New Roman" w:cs="Times New Roman"/>
          <w:sz w:val="24"/>
          <w:szCs w:val="24"/>
        </w:rPr>
        <w:t>12/19</w:t>
      </w:r>
    </w:p>
    <w:p w14:paraId="238BD420" w14:textId="77777777" w:rsidR="0029090E" w:rsidRPr="00863999" w:rsidRDefault="0029090E" w:rsidP="0029090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5693D" w14:textId="2D450184" w:rsidR="00AE2BFD" w:rsidRPr="00863999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231BBB" w14:textId="77777777" w:rsidR="00AE2BFD" w:rsidRPr="00863999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3E87C" w14:textId="42621E27" w:rsidR="00AE2BFD" w:rsidRPr="00863999" w:rsidRDefault="00AE2BFD" w:rsidP="00BD5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A51507" w:rsidRPr="00863999">
        <w:rPr>
          <w:rFonts w:ascii="Times New Roman" w:hAnsi="Times New Roman"/>
          <w:b/>
          <w:bCs/>
          <w:sz w:val="24"/>
          <w:szCs w:val="24"/>
        </w:rPr>
        <w:t>«</w:t>
      </w:r>
      <w:r w:rsidR="00A51507" w:rsidRPr="00863999">
        <w:rPr>
          <w:rFonts w:ascii="Times New Roman" w:hAnsi="Times New Roman"/>
          <w:b/>
          <w:sz w:val="24"/>
          <w:szCs w:val="24"/>
        </w:rPr>
        <w:t xml:space="preserve">Предоставление </w:t>
      </w:r>
      <w:r w:rsidR="00A51507" w:rsidRPr="00863999">
        <w:rPr>
          <w:rFonts w:ascii="Times New Roman" w:hAnsi="Times New Roman"/>
          <w:b/>
          <w:sz w:val="24"/>
          <w:szCs w:val="24"/>
        </w:rPr>
        <w:lastRenderedPageBreak/>
        <w:t>сведений из реестра муниципального имущества</w:t>
      </w:r>
      <w:r w:rsidR="00A51507" w:rsidRPr="00863999">
        <w:rPr>
          <w:rFonts w:ascii="Times New Roman" w:hAnsi="Times New Roman"/>
          <w:b/>
          <w:bCs/>
          <w:sz w:val="24"/>
          <w:szCs w:val="24"/>
        </w:rPr>
        <w:t xml:space="preserve">» </w:t>
      </w:r>
      <w:proofErr w:type="gramStart"/>
      <w:r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D5D2E"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</w:t>
      </w:r>
      <w:proofErr w:type="gramEnd"/>
      <w:r w:rsidR="00BD5D2E"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и </w:t>
      </w:r>
      <w:r w:rsidR="00BA032B" w:rsidRPr="00863999">
        <w:rPr>
          <w:rFonts w:ascii="Times New Roman" w:hAnsi="Times New Roman" w:cs="Times New Roman"/>
          <w:b/>
          <w:bCs/>
          <w:sz w:val="24"/>
          <w:szCs w:val="24"/>
        </w:rPr>
        <w:t>Москов</w:t>
      </w:r>
      <w:r w:rsidR="00BD5D2E" w:rsidRPr="00863999">
        <w:rPr>
          <w:rFonts w:ascii="Times New Roman" w:hAnsi="Times New Roman" w:cs="Times New Roman"/>
          <w:b/>
          <w:bCs/>
          <w:sz w:val="24"/>
          <w:szCs w:val="24"/>
        </w:rPr>
        <w:t>ский сельсовет муниципального района Дюртюлинский район Республики Башкортостан</w:t>
      </w:r>
    </w:p>
    <w:p w14:paraId="164A86EF" w14:textId="77777777" w:rsidR="00AE2BFD" w:rsidRPr="00863999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746E8" w14:textId="77777777" w:rsidR="00AE2BFD" w:rsidRPr="00863999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D80215" w14:textId="77777777" w:rsidR="00AE2BFD" w:rsidRPr="00863999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46D4A443" w14:textId="77777777" w:rsidR="00AE2BFD" w:rsidRPr="00863999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6AE86DD" w14:textId="77777777" w:rsidR="00AE2BFD" w:rsidRPr="00863999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41C5F190" w14:textId="2A75DF40" w:rsidR="007A0AB8" w:rsidRPr="00863999" w:rsidRDefault="007A0AB8" w:rsidP="00CD68B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A51507" w:rsidRPr="00863999">
        <w:rPr>
          <w:rFonts w:ascii="Times New Roman" w:hAnsi="Times New Roman"/>
          <w:bCs/>
          <w:sz w:val="24"/>
          <w:szCs w:val="24"/>
        </w:rPr>
        <w:t>«</w:t>
      </w:r>
      <w:r w:rsidR="00A51507" w:rsidRPr="00863999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</w:t>
      </w:r>
      <w:r w:rsidR="00A51507" w:rsidRPr="00863999">
        <w:rPr>
          <w:rFonts w:ascii="Times New Roman" w:hAnsi="Times New Roman"/>
          <w:bCs/>
          <w:sz w:val="24"/>
          <w:szCs w:val="24"/>
        </w:rPr>
        <w:t xml:space="preserve">» </w:t>
      </w:r>
      <w:r w:rsidRPr="0086399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7347F" w:rsidRPr="00863999">
        <w:rPr>
          <w:rFonts w:ascii="Times New Roman" w:hAnsi="Times New Roman" w:cs="Times New Roman"/>
          <w:sz w:val="24"/>
          <w:szCs w:val="24"/>
        </w:rPr>
        <w:t>-</w:t>
      </w:r>
      <w:r w:rsidRPr="00863999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CD68BE" w:rsidRPr="00863999">
        <w:rPr>
          <w:rFonts w:ascii="Times New Roman" w:hAnsi="Times New Roman" w:cs="Times New Roman"/>
          <w:sz w:val="24"/>
          <w:szCs w:val="24"/>
        </w:rPr>
        <w:t>;</w:t>
      </w:r>
      <w:r w:rsidR="00BD5D2E" w:rsidRPr="00863999">
        <w:rPr>
          <w:rFonts w:ascii="Times New Roman" w:hAnsi="Times New Roman" w:cs="Times New Roman"/>
          <w:sz w:val="24"/>
          <w:szCs w:val="24"/>
        </w:rPr>
        <w:t xml:space="preserve"> Административный регламент</w:t>
      </w:r>
      <w:r w:rsidRPr="00863999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863999">
        <w:rPr>
          <w:rFonts w:ascii="Times New Roman" w:hAnsi="Times New Roman" w:cs="Times New Roman"/>
          <w:sz w:val="24"/>
          <w:szCs w:val="24"/>
        </w:rPr>
        <w:t xml:space="preserve">предоставлению информации об  имуществе, находящемся в собственности </w:t>
      </w:r>
      <w:r w:rsidR="00CD68BE" w:rsidRPr="008639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A032B" w:rsidRPr="00863999">
        <w:rPr>
          <w:rFonts w:ascii="Times New Roman" w:hAnsi="Times New Roman" w:cs="Times New Roman"/>
          <w:sz w:val="24"/>
          <w:szCs w:val="24"/>
        </w:rPr>
        <w:t>Москов</w:t>
      </w:r>
      <w:r w:rsidR="00CD68BE" w:rsidRPr="00863999">
        <w:rPr>
          <w:rFonts w:ascii="Times New Roman" w:hAnsi="Times New Roman" w:cs="Times New Roman"/>
          <w:sz w:val="24"/>
          <w:szCs w:val="24"/>
        </w:rPr>
        <w:t>ский сельсовет муниципального района Дюртюлинский район Республики Башкортостан (далее- сельское поселение).</w:t>
      </w:r>
    </w:p>
    <w:p w14:paraId="0A56A01C" w14:textId="77777777" w:rsidR="007A0AB8" w:rsidRPr="00863999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4919BB" w14:textId="77777777" w:rsidR="00660DD6" w:rsidRPr="00863999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676CE051" w14:textId="7C61A09C" w:rsidR="00933714" w:rsidRPr="00863999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</w:t>
      </w:r>
      <w:r w:rsidR="007A0AB8" w:rsidRPr="00863999">
        <w:rPr>
          <w:rFonts w:ascii="Times New Roman" w:hAnsi="Times New Roman" w:cs="Times New Roman"/>
          <w:sz w:val="24"/>
          <w:szCs w:val="24"/>
        </w:rPr>
        <w:t xml:space="preserve">.2.  </w:t>
      </w:r>
      <w:r w:rsidR="00933714" w:rsidRPr="00863999">
        <w:rPr>
          <w:rFonts w:ascii="Times New Roman" w:hAnsi="Times New Roman" w:cs="Times New Roman"/>
          <w:sz w:val="24"/>
          <w:szCs w:val="24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863999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863999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FE229C" w14:textId="77777777" w:rsidR="0055750F" w:rsidRPr="00863999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63999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6460932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.4. С</w:t>
      </w:r>
      <w:r w:rsidRPr="0086399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67DB9189" w14:textId="150B1F12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CD68BE" w:rsidRPr="00863999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</w:t>
      </w:r>
      <w:r w:rsidRPr="00863999">
        <w:rPr>
          <w:rFonts w:ascii="Times New Roman" w:eastAsia="Calibri" w:hAnsi="Times New Roman" w:cs="Times New Roman"/>
          <w:sz w:val="24"/>
          <w:szCs w:val="24"/>
        </w:rPr>
        <w:t>(далее соответственно</w:t>
      </w:r>
      <w:r w:rsidR="00CD68BE" w:rsidRPr="00863999">
        <w:rPr>
          <w:rFonts w:ascii="Times New Roman" w:eastAsia="Calibri" w:hAnsi="Times New Roman" w:cs="Times New Roman"/>
          <w:sz w:val="24"/>
          <w:szCs w:val="24"/>
        </w:rPr>
        <w:t xml:space="preserve"> – Администрация), </w:t>
      </w:r>
      <w:r w:rsidRPr="0086399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863999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863999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14:paraId="6D6B34D2" w14:textId="155C5595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44D64663" w14:textId="073B1C0F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;</w:t>
      </w:r>
    </w:p>
    <w:p w14:paraId="6B572598" w14:textId="52B49132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</w:t>
      </w:r>
      <w:r w:rsidR="00CD68BE" w:rsidRPr="008639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CD68BE" w:rsidRPr="008639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r w:rsidRPr="00863999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86399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4A2C10" w14:textId="77777777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7D890E64" w14:textId="5FFBE635" w:rsidR="00CD4750" w:rsidRPr="00863999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CD68BE" w:rsidRPr="00863999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0DFA1575" w14:textId="780AD73D" w:rsidR="00CD4750" w:rsidRPr="00863999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ли РГАУ МФЦ;</w:t>
      </w:r>
    </w:p>
    <w:p w14:paraId="4E15D82F" w14:textId="77777777" w:rsidR="00CD4750" w:rsidRPr="00863999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63999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DCEE3F1" w14:textId="77777777" w:rsidR="00CD4750" w:rsidRPr="00863999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8A08888" w14:textId="0B1E0E5B" w:rsidR="00010FAA" w:rsidRPr="00863999" w:rsidRDefault="00010FAA" w:rsidP="00010FAA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        на официальном сайте Администрации: </w:t>
      </w:r>
      <w:hyperlink r:id="rId8" w:history="1">
        <w:r w:rsidR="00BA032B" w:rsidRPr="00863999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http://moskovo.selskisovet.ru/ </w:t>
        </w:r>
      </w:hyperlink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28C0DD00" w14:textId="64370A54" w:rsidR="00CD4750" w:rsidRPr="00863999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09EB235E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1CB882E0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6D8187EA" w14:textId="01ECFA99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адресов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1D481339" w14:textId="329DCD0A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711624E1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991CE43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69A2CA5C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рассмотрения  заявления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805DFDC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ED8D829" w14:textId="77777777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3EFC6195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Pr="008639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4FEDFC59" w14:textId="77777777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7F6CD67" w14:textId="55332BDC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7ED803C" w14:textId="0CC5CC3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63999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362D9DF5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0F118012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5AFACA5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</w:t>
      </w:r>
      <w:r w:rsidR="00CD68BE" w:rsidRPr="00863999">
        <w:rPr>
          <w:rFonts w:ascii="Times New Roman" w:hAnsi="Times New Roman" w:cs="Times New Roman"/>
          <w:sz w:val="24"/>
          <w:szCs w:val="24"/>
        </w:rPr>
        <w:t>м числе наименование и текст А</w:t>
      </w:r>
      <w:r w:rsidRPr="00863999">
        <w:rPr>
          <w:rFonts w:ascii="Times New Roman" w:hAnsi="Times New Roman" w:cs="Times New Roman"/>
          <w:sz w:val="24"/>
          <w:szCs w:val="24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вания либ</w:t>
      </w:r>
      <w:r w:rsidR="00CD68BE" w:rsidRPr="00863999">
        <w:rPr>
          <w:rFonts w:ascii="Times New Roman" w:hAnsi="Times New Roman" w:cs="Times New Roman"/>
          <w:sz w:val="24"/>
          <w:szCs w:val="24"/>
        </w:rPr>
        <w:t>о наименование и текст проекта А</w:t>
      </w:r>
      <w:r w:rsidRPr="00863999">
        <w:rPr>
          <w:rFonts w:ascii="Times New Roman" w:hAnsi="Times New Roman" w:cs="Times New Roman"/>
          <w:sz w:val="24"/>
          <w:szCs w:val="24"/>
        </w:rPr>
        <w:t>дминистративного регламента);</w:t>
      </w:r>
    </w:p>
    <w:p w14:paraId="60323711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0177691C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5D081A28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1AE05936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6AD16CA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65A58A42" w14:textId="60D96ABB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14:paraId="1AB604C2" w14:textId="5376F000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53E146D7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1CF56A6" w14:textId="3D4D1E0A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14:paraId="5A3BE03E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014F6CE1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47D47C1B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DA9E296" w14:textId="737E7980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;</w:t>
      </w:r>
    </w:p>
    <w:p w14:paraId="396678F9" w14:textId="14826C55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2B3BB230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3BC3480E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4DB00B7D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EA5370C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1D35370F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341D7995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41B8F1B8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22BEC5AD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2539767" w14:textId="77777777" w:rsidR="00496373" w:rsidRPr="00863999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332F8" w14:textId="77777777" w:rsidR="0055750F" w:rsidRPr="0086399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639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6399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A274ED4" w14:textId="77777777" w:rsidR="0055750F" w:rsidRPr="0086399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107E2B9" w14:textId="77777777" w:rsidR="0055750F" w:rsidRPr="00863999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аименование </w:t>
      </w:r>
      <w:r w:rsidR="00A436DF" w:rsidRPr="008639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691A686" w14:textId="77777777" w:rsidR="00A436DF" w:rsidRPr="0086399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.1. </w:t>
      </w:r>
      <w:r w:rsidR="00660DD6" w:rsidRPr="00863999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</w:t>
      </w:r>
      <w:r w:rsidR="00D4789A" w:rsidRPr="00863999">
        <w:rPr>
          <w:rFonts w:ascii="Times New Roman" w:hAnsi="Times New Roman"/>
          <w:sz w:val="24"/>
          <w:szCs w:val="24"/>
        </w:rPr>
        <w:t xml:space="preserve"> муниципального образования (наименование муниципального образования)</w:t>
      </w:r>
      <w:r w:rsidR="00660DD6" w:rsidRPr="00863999">
        <w:rPr>
          <w:rFonts w:ascii="Times New Roman" w:hAnsi="Times New Roman"/>
          <w:sz w:val="24"/>
          <w:szCs w:val="24"/>
        </w:rPr>
        <w:t>.</w:t>
      </w:r>
    </w:p>
    <w:p w14:paraId="7CAE6247" w14:textId="77777777" w:rsidR="008C0D40" w:rsidRPr="00863999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48FD4ACF" w14:textId="77777777" w:rsidR="0055750F" w:rsidRPr="00863999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6399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00BEF823" w14:textId="6BF7E0A2" w:rsidR="008C0D40" w:rsidRPr="00863999" w:rsidRDefault="008C0D40" w:rsidP="00F612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.2. Муниципальная услуга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F6126E" w:rsidRPr="00863999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proofErr w:type="gramEnd"/>
      <w:r w:rsidR="00F6126E" w:rsidRPr="00863999">
        <w:rPr>
          <w:rFonts w:ascii="Times New Roman" w:hAnsi="Times New Roman" w:cs="Times New Roman"/>
          <w:sz w:val="24"/>
          <w:szCs w:val="24"/>
        </w:rPr>
        <w:t>.</w:t>
      </w:r>
    </w:p>
    <w:p w14:paraId="39421009" w14:textId="77777777" w:rsidR="00285292" w:rsidRPr="00863999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6399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63999">
        <w:rPr>
          <w:rFonts w:ascii="Times New Roman" w:hAnsi="Times New Roman" w:cs="Times New Roman"/>
          <w:sz w:val="24"/>
          <w:szCs w:val="24"/>
        </w:rPr>
        <w:t>С</w:t>
      </w:r>
      <w:r w:rsidR="00285292" w:rsidRPr="0086399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366E0163" w14:textId="77777777" w:rsidR="00ED6157" w:rsidRPr="00863999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6399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6399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6399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35380949" w14:textId="77777777" w:rsidR="00ED6157" w:rsidRPr="00863999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C8F296" w14:textId="77777777" w:rsidR="0055750F" w:rsidRPr="00863999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6399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639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50F3FC1" w14:textId="77777777" w:rsidR="0055750F" w:rsidRPr="00863999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</w:t>
      </w:r>
      <w:r w:rsidR="00285292" w:rsidRPr="00863999">
        <w:rPr>
          <w:rFonts w:ascii="Times New Roman" w:hAnsi="Times New Roman" w:cs="Times New Roman"/>
          <w:sz w:val="24"/>
          <w:szCs w:val="24"/>
        </w:rPr>
        <w:t>5</w:t>
      </w:r>
      <w:r w:rsidRPr="0086399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63999">
        <w:rPr>
          <w:rFonts w:ascii="Times New Roman" w:hAnsi="Times New Roman" w:cs="Times New Roman"/>
          <w:sz w:val="24"/>
          <w:szCs w:val="24"/>
        </w:rPr>
        <w:t>муниципально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450DB218" w14:textId="77777777" w:rsidR="0055750F" w:rsidRPr="00863999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) </w:t>
      </w:r>
      <w:r w:rsidR="000C56F3" w:rsidRPr="00863999">
        <w:rPr>
          <w:rFonts w:ascii="Times New Roman" w:hAnsi="Times New Roman"/>
          <w:sz w:val="24"/>
          <w:szCs w:val="24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39761A89" w14:textId="610C7AB4" w:rsidR="0055750F" w:rsidRPr="00863999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863999">
        <w:rPr>
          <w:rFonts w:ascii="Times New Roman" w:hAnsi="Times New Roman" w:cs="Times New Roman"/>
          <w:sz w:val="24"/>
          <w:szCs w:val="24"/>
        </w:rPr>
        <w:t>мотивированны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6399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6399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863999">
        <w:rPr>
          <w:rFonts w:ascii="Times New Roman" w:hAnsi="Times New Roman" w:cs="Times New Roman"/>
          <w:sz w:val="24"/>
          <w:szCs w:val="24"/>
        </w:rPr>
        <w:t>предоставлении</w:t>
      </w:r>
      <w:r w:rsidR="00CD4750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CD4750" w:rsidRPr="00863999">
        <w:rPr>
          <w:rFonts w:ascii="Times New Roman" w:hAnsi="Times New Roman"/>
          <w:sz w:val="24"/>
          <w:szCs w:val="24"/>
        </w:rPr>
        <w:t>выписки из реестра муниципального имущества</w:t>
      </w:r>
      <w:r w:rsidR="00B31968" w:rsidRPr="00863999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55750F" w:rsidRPr="00863999">
        <w:rPr>
          <w:rFonts w:ascii="Times New Roman" w:hAnsi="Times New Roman" w:cs="Times New Roman"/>
          <w:sz w:val="24"/>
          <w:szCs w:val="24"/>
        </w:rPr>
        <w:t>.</w:t>
      </w:r>
    </w:p>
    <w:p w14:paraId="1EEA611B" w14:textId="77777777" w:rsidR="00572830" w:rsidRPr="0086399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9C0CEC" w14:textId="77777777" w:rsidR="00494D76" w:rsidRPr="00863999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1F718CAE" w14:textId="77777777" w:rsidR="00F6126E" w:rsidRPr="00863999" w:rsidRDefault="00F6126E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8887D" w14:textId="6ADC7140" w:rsidR="005D727C" w:rsidRPr="0086399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</w:t>
      </w:r>
      <w:r w:rsidR="00911A96" w:rsidRPr="00863999">
        <w:rPr>
          <w:rFonts w:ascii="Times New Roman" w:hAnsi="Times New Roman" w:cs="Times New Roman"/>
          <w:sz w:val="24"/>
          <w:szCs w:val="24"/>
        </w:rPr>
        <w:t>6</w:t>
      </w:r>
      <w:r w:rsidRPr="00863999">
        <w:rPr>
          <w:rFonts w:ascii="Times New Roman" w:hAnsi="Times New Roman" w:cs="Times New Roman"/>
          <w:sz w:val="24"/>
          <w:szCs w:val="24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A7347F" w:rsidRPr="00863999">
        <w:rPr>
          <w:rFonts w:ascii="Times New Roman" w:hAnsi="Times New Roman" w:cs="Times New Roman"/>
          <w:sz w:val="24"/>
          <w:szCs w:val="24"/>
        </w:rPr>
        <w:t xml:space="preserve"> десяти дней.</w:t>
      </w:r>
    </w:p>
    <w:p w14:paraId="4D1BBA79" w14:textId="2DC516D8" w:rsidR="00494D76" w:rsidRPr="0086399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атой подачи заявления о предоставлении муниципальной услуги при личном обращении Заявителя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863999">
        <w:rPr>
          <w:rFonts w:ascii="Times New Roman" w:hAnsi="Times New Roman" w:cs="Times New Roman"/>
          <w:sz w:val="24"/>
          <w:szCs w:val="24"/>
        </w:rPr>
        <w:t>8</w:t>
      </w:r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86399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атой подачи заявления о </w:t>
      </w:r>
      <w:r w:rsidR="00217E0D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CD4750" w:rsidRPr="0086399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либо </w:t>
      </w:r>
      <w:r w:rsidRPr="00863999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863999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6399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863999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63999">
        <w:rPr>
          <w:rFonts w:ascii="Times New Roman" w:hAnsi="Times New Roman" w:cs="Times New Roman"/>
          <w:sz w:val="24"/>
          <w:szCs w:val="24"/>
        </w:rPr>
        <w:t>2.</w:t>
      </w:r>
      <w:r w:rsidR="00911A96" w:rsidRPr="00863999">
        <w:rPr>
          <w:rFonts w:ascii="Times New Roman" w:hAnsi="Times New Roman" w:cs="Times New Roman"/>
          <w:sz w:val="24"/>
          <w:szCs w:val="24"/>
        </w:rPr>
        <w:t xml:space="preserve">8 </w:t>
      </w:r>
      <w:r w:rsidRPr="008639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59386C19" w14:textId="25388172" w:rsidR="00494D76" w:rsidRPr="00863999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 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Датой подачи заявления о </w:t>
      </w:r>
      <w:r w:rsidR="00217E0D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863999">
        <w:rPr>
          <w:rFonts w:ascii="Times New Roman" w:hAnsi="Times New Roman" w:cs="Times New Roman"/>
          <w:sz w:val="24"/>
          <w:szCs w:val="24"/>
        </w:rPr>
        <w:t>Заявителя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AF6FEA" w:rsidRPr="00863999">
        <w:rPr>
          <w:rFonts w:ascii="Times New Roman" w:hAnsi="Times New Roman" w:cs="Times New Roman"/>
          <w:sz w:val="24"/>
          <w:szCs w:val="24"/>
        </w:rPr>
        <w:t xml:space="preserve">передачи РГАУ </w:t>
      </w:r>
      <w:proofErr w:type="gramStart"/>
      <w:r w:rsidR="00AF6FEA" w:rsidRPr="00863999">
        <w:rPr>
          <w:rFonts w:ascii="Times New Roman" w:hAnsi="Times New Roman" w:cs="Times New Roman"/>
          <w:sz w:val="24"/>
          <w:szCs w:val="24"/>
        </w:rPr>
        <w:t>МФЦ  в</w:t>
      </w:r>
      <w:proofErr w:type="gramEnd"/>
      <w:r w:rsidR="00AF6FEA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F6126E" w:rsidRPr="0086399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863999">
        <w:rPr>
          <w:rFonts w:ascii="Times New Roman" w:hAnsi="Times New Roman" w:cs="Times New Roman"/>
          <w:sz w:val="24"/>
          <w:szCs w:val="24"/>
        </w:rPr>
        <w:t>пунктом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63999">
        <w:rPr>
          <w:rFonts w:ascii="Times New Roman" w:hAnsi="Times New Roman" w:cs="Times New Roman"/>
          <w:sz w:val="24"/>
          <w:szCs w:val="24"/>
        </w:rPr>
        <w:t>2.</w:t>
      </w:r>
      <w:r w:rsidR="00911A96" w:rsidRPr="00863999">
        <w:rPr>
          <w:rFonts w:ascii="Times New Roman" w:hAnsi="Times New Roman" w:cs="Times New Roman"/>
          <w:sz w:val="24"/>
          <w:szCs w:val="24"/>
        </w:rPr>
        <w:t>8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863999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90CABE" w14:textId="77777777" w:rsidR="0055750F" w:rsidRPr="00863999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86399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7E7A5D9" w14:textId="4F432181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6399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CD68BE" w:rsidRPr="008639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863999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63999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е «Реестр государственных и муниципальных услуг (функций) Республики Башкортостан» 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468C7518" w14:textId="77777777" w:rsidR="00BA3E24" w:rsidRPr="00863999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74E639" w14:textId="77777777" w:rsidR="00214F19" w:rsidRPr="0086399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863999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264E4F1C" w:rsidR="00214F19" w:rsidRPr="0086399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490337" w:rsidRPr="00863999">
        <w:rPr>
          <w:rFonts w:ascii="Times New Roman" w:hAnsi="Times New Roman" w:cs="Times New Roman"/>
          <w:bCs/>
          <w:sz w:val="24"/>
          <w:szCs w:val="24"/>
        </w:rPr>
        <w:t>З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CD68BE" w:rsidRPr="008639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478AF14D" w14:textId="13CBC527" w:rsidR="00214F19" w:rsidRPr="00863999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863999">
        <w:rPr>
          <w:rFonts w:ascii="Times New Roman" w:hAnsi="Times New Roman" w:cs="Times New Roman"/>
          <w:sz w:val="24"/>
          <w:szCs w:val="24"/>
        </w:rPr>
        <w:t xml:space="preserve"> с</w:t>
      </w:r>
      <w:r w:rsidRPr="00863999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AF498A" w:rsidRPr="00863999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3857EFC3" w14:textId="04C9BCF4" w:rsidR="00214F19" w:rsidRPr="00863999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63999">
        <w:rPr>
          <w:rFonts w:ascii="Times New Roman" w:hAnsi="Times New Roman" w:cs="Times New Roman"/>
          <w:sz w:val="24"/>
          <w:szCs w:val="24"/>
        </w:rPr>
        <w:t>заявления</w:t>
      </w:r>
      <w:r w:rsidRPr="00863999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63999">
        <w:rPr>
          <w:rFonts w:ascii="Times New Roman" w:hAnsi="Times New Roman" w:cs="Times New Roman"/>
          <w:sz w:val="24"/>
          <w:szCs w:val="24"/>
        </w:rPr>
        <w:t xml:space="preserve">на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863999">
        <w:rPr>
          <w:rFonts w:ascii="Times New Roman" w:hAnsi="Times New Roman" w:cs="Times New Roman"/>
          <w:sz w:val="24"/>
          <w:szCs w:val="24"/>
        </w:rPr>
        <w:t>запрос</w:t>
      </w:r>
      <w:r w:rsidRPr="00863999">
        <w:rPr>
          <w:rFonts w:ascii="Times New Roman" w:hAnsi="Times New Roman" w:cs="Times New Roman"/>
          <w:sz w:val="24"/>
          <w:szCs w:val="24"/>
        </w:rPr>
        <w:t>);</w:t>
      </w:r>
    </w:p>
    <w:p w14:paraId="2095EF0C" w14:textId="0B572EC8" w:rsidR="00214F19" w:rsidRPr="00863999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86399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63999">
        <w:rPr>
          <w:rFonts w:ascii="Times New Roman" w:hAnsi="Times New Roman" w:cs="Times New Roman"/>
          <w:sz w:val="24"/>
          <w:szCs w:val="24"/>
        </w:rPr>
        <w:t>на официальную электронную почту (далее – представление посредством электронной почты).</w:t>
      </w:r>
    </w:p>
    <w:p w14:paraId="330065B8" w14:textId="77777777" w:rsidR="00214F19" w:rsidRPr="0086399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63999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863999">
        <w:rPr>
          <w:sz w:val="24"/>
          <w:szCs w:val="24"/>
        </w:rPr>
        <w:t>Заявителю</w:t>
      </w:r>
      <w:r w:rsidR="004705AD" w:rsidRPr="00863999">
        <w:rPr>
          <w:sz w:val="24"/>
          <w:szCs w:val="24"/>
        </w:rPr>
        <w:t xml:space="preserve"> </w:t>
      </w:r>
      <w:r w:rsidRPr="00863999">
        <w:rPr>
          <w:sz w:val="24"/>
          <w:szCs w:val="24"/>
        </w:rPr>
        <w:t>результатов предоставления муниципальной услуги:</w:t>
      </w:r>
    </w:p>
    <w:p w14:paraId="314B0CD3" w14:textId="670075D7" w:rsidR="00214F19" w:rsidRPr="0086399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63999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CD68BE" w:rsidRPr="00863999">
        <w:rPr>
          <w:sz w:val="24"/>
          <w:szCs w:val="24"/>
        </w:rPr>
        <w:t>Администрации</w:t>
      </w:r>
      <w:r w:rsidRPr="00863999">
        <w:rPr>
          <w:sz w:val="24"/>
          <w:szCs w:val="24"/>
        </w:rPr>
        <w:t>;</w:t>
      </w:r>
    </w:p>
    <w:p w14:paraId="2737D159" w14:textId="77777777" w:rsidR="00214F19" w:rsidRPr="0086399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63999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63999">
        <w:rPr>
          <w:sz w:val="24"/>
          <w:szCs w:val="24"/>
        </w:rPr>
        <w:t>РГАУ МФЦ</w:t>
      </w:r>
      <w:r w:rsidRPr="00863999">
        <w:rPr>
          <w:sz w:val="24"/>
          <w:szCs w:val="24"/>
        </w:rPr>
        <w:t>;</w:t>
      </w:r>
    </w:p>
    <w:p w14:paraId="2366FCE1" w14:textId="77777777" w:rsidR="00214F19" w:rsidRPr="0086399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63999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86399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63999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86399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4A78E1" w:rsidRPr="00863999">
        <w:rPr>
          <w:rFonts w:ascii="Times New Roman" w:hAnsi="Times New Roman" w:cs="Times New Roman"/>
          <w:sz w:val="24"/>
          <w:szCs w:val="24"/>
        </w:rPr>
        <w:t>на 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23C42612" w14:textId="481B7E35" w:rsidR="004A78E1" w:rsidRPr="00863999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2.8.2.</w:t>
      </w:r>
      <w:r w:rsidRPr="00863999">
        <w:rPr>
          <w:rFonts w:ascii="Times New Roman" w:hAnsi="Times New Roman" w:cs="Times New Roman"/>
          <w:sz w:val="24"/>
          <w:szCs w:val="24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 w:rsidRPr="00863999">
        <w:rPr>
          <w:rFonts w:ascii="Times New Roman" w:hAnsi="Times New Roman" w:cs="Times New Roman"/>
          <w:sz w:val="24"/>
          <w:szCs w:val="24"/>
        </w:rPr>
        <w:t>–</w:t>
      </w:r>
      <w:r w:rsidRPr="00863999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14:paraId="36F53B95" w14:textId="2038D090" w:rsidR="004A78E1" w:rsidRPr="00863999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 w:rsidRPr="00863999">
        <w:rPr>
          <w:rFonts w:ascii="Times New Roman" w:hAnsi="Times New Roman" w:cs="Times New Roman"/>
          <w:sz w:val="24"/>
          <w:szCs w:val="24"/>
        </w:rPr>
        <w:t>–</w:t>
      </w:r>
      <w:r w:rsidRPr="00863999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863999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2.8.4. </w:t>
      </w:r>
      <w:r w:rsidRPr="00863999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266C19FA" w14:textId="77777777" w:rsidR="0051416C" w:rsidRPr="00863999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2D460B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8639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AAA5851" w14:textId="77777777" w:rsidR="00F6126E" w:rsidRPr="00863999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4CCA5" w14:textId="77777777" w:rsidR="00863366" w:rsidRPr="00863999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.9. </w:t>
      </w:r>
      <w:r w:rsidR="007A74B2" w:rsidRPr="00863999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B0A56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59C846F4" w14:textId="77777777" w:rsidR="00863366" w:rsidRPr="00863999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7A74B2" w:rsidRPr="00863999">
        <w:rPr>
          <w:rFonts w:ascii="Times New Roman" w:hAnsi="Times New Roman" w:cs="Times New Roman"/>
          <w:sz w:val="24"/>
          <w:szCs w:val="24"/>
        </w:rPr>
        <w:t>0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запрещается </w:t>
      </w:r>
      <w:r w:rsidR="00AC43FD" w:rsidRPr="00863999">
        <w:rPr>
          <w:rFonts w:ascii="Times New Roman" w:hAnsi="Times New Roman" w:cs="Times New Roman"/>
          <w:sz w:val="24"/>
          <w:szCs w:val="24"/>
        </w:rPr>
        <w:t>требовать от З</w:t>
      </w:r>
      <w:r w:rsidRPr="00863999">
        <w:rPr>
          <w:rFonts w:ascii="Times New Roman" w:hAnsi="Times New Roman" w:cs="Times New Roman"/>
          <w:sz w:val="24"/>
          <w:szCs w:val="24"/>
        </w:rPr>
        <w:t>аявителя:</w:t>
      </w:r>
    </w:p>
    <w:p w14:paraId="7356E3F1" w14:textId="77777777" w:rsidR="00863366" w:rsidRPr="00863999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7A74B2" w:rsidRPr="00863999">
        <w:rPr>
          <w:rFonts w:ascii="Times New Roman" w:hAnsi="Times New Roman" w:cs="Times New Roman"/>
          <w:sz w:val="24"/>
          <w:szCs w:val="24"/>
        </w:rPr>
        <w:t>0</w:t>
      </w:r>
      <w:r w:rsidRPr="00863999">
        <w:rPr>
          <w:rFonts w:ascii="Times New Roman" w:hAnsi="Times New Roman" w:cs="Times New Roman"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863999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7A74B2" w:rsidRPr="00863999">
        <w:rPr>
          <w:rFonts w:ascii="Times New Roman" w:hAnsi="Times New Roman" w:cs="Times New Roman"/>
          <w:sz w:val="24"/>
          <w:szCs w:val="24"/>
        </w:rPr>
        <w:t>0</w:t>
      </w:r>
      <w:r w:rsidRPr="00863999">
        <w:rPr>
          <w:rFonts w:ascii="Times New Roman" w:hAnsi="Times New Roman" w:cs="Times New Roman"/>
          <w:sz w:val="24"/>
          <w:szCs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5B19DCB" w14:textId="77777777" w:rsidR="00863366" w:rsidRPr="0086399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7A74B2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86399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86399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86399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36A9F752" w:rsidR="00863366" w:rsidRPr="0086399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D68BE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D68BE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eastAsia="Calibri" w:hAnsi="Times New Roman" w:cs="Times New Roman"/>
          <w:sz w:val="24"/>
          <w:szCs w:val="24"/>
        </w:rPr>
        <w:t>2.1</w:t>
      </w:r>
      <w:r w:rsidR="007A74B2" w:rsidRPr="00863999">
        <w:rPr>
          <w:rFonts w:ascii="Times New Roman" w:eastAsia="Calibri" w:hAnsi="Times New Roman" w:cs="Times New Roman"/>
          <w:sz w:val="24"/>
          <w:szCs w:val="24"/>
        </w:rPr>
        <w:t>1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ых услуг в электронной форме с использованием </w:t>
      </w:r>
      <w:r w:rsidR="004A78E1" w:rsidRPr="00863999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70ADC900" w14:textId="7E4DE56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63999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63999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863999">
        <w:rPr>
          <w:rFonts w:ascii="Times New Roman" w:eastAsia="Calibri" w:hAnsi="Times New Roman" w:cs="Times New Roman"/>
          <w:sz w:val="24"/>
          <w:szCs w:val="24"/>
        </w:rPr>
        <w:lastRenderedPageBreak/>
        <w:t>РПГУ</w:t>
      </w:r>
      <w:r w:rsidRPr="0086399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04F265" w14:textId="77777777" w:rsidR="00863366" w:rsidRPr="00863999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63999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863999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63999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863999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863999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5B5F3425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052B8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40AF4F7" w14:textId="77777777" w:rsidR="00F6126E" w:rsidRPr="00863999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2508A" w14:textId="4880AE25" w:rsidR="00863366" w:rsidRPr="00863999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7A74B2" w:rsidRPr="00863999">
        <w:rPr>
          <w:rFonts w:ascii="Times New Roman" w:hAnsi="Times New Roman" w:cs="Times New Roman"/>
          <w:sz w:val="24"/>
          <w:szCs w:val="24"/>
        </w:rPr>
        <w:t>2</w:t>
      </w:r>
      <w:r w:rsidRPr="0086399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63999">
        <w:rPr>
          <w:rFonts w:ascii="Times New Roman" w:hAnsi="Times New Roman" w:cs="Times New Roman"/>
          <w:sz w:val="24"/>
          <w:szCs w:val="24"/>
        </w:rPr>
        <w:t xml:space="preserve">ется </w:t>
      </w:r>
      <w:r w:rsidR="002A6AB3" w:rsidRPr="00863999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63999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7A74B2" w:rsidRPr="00863999">
        <w:rPr>
          <w:rFonts w:ascii="Times New Roman" w:hAnsi="Times New Roman" w:cs="Times New Roman"/>
          <w:sz w:val="24"/>
          <w:szCs w:val="24"/>
        </w:rPr>
        <w:t>3</w:t>
      </w:r>
      <w:r w:rsidR="00E80DEC" w:rsidRPr="00863999">
        <w:rPr>
          <w:rFonts w:ascii="Times New Roman" w:hAnsi="Times New Roman" w:cs="Times New Roman"/>
          <w:sz w:val="24"/>
          <w:szCs w:val="24"/>
        </w:rPr>
        <w:t>.</w:t>
      </w:r>
      <w:r w:rsidRPr="00863999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1D36638F" w14:textId="1D429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863999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6A32AEBE" w14:textId="77777777" w:rsidR="00E80DEC" w:rsidRPr="00863999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31BF3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863999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DD15D7" w:rsidRPr="00863999">
        <w:rPr>
          <w:rFonts w:ascii="Times New Roman" w:hAnsi="Times New Roman" w:cs="Times New Roman"/>
          <w:sz w:val="24"/>
          <w:szCs w:val="24"/>
        </w:rPr>
        <w:t>4</w:t>
      </w:r>
      <w:r w:rsidRPr="0086399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863999">
        <w:rPr>
          <w:rFonts w:ascii="Times New Roman" w:hAnsi="Times New Roman" w:cs="Times New Roman"/>
          <w:i/>
          <w:sz w:val="24"/>
          <w:szCs w:val="24"/>
        </w:rPr>
        <w:t>.</w:t>
      </w:r>
    </w:p>
    <w:p w14:paraId="765A3A30" w14:textId="1224ABB4" w:rsidR="007A74B2" w:rsidRPr="00863999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5</w:t>
      </w:r>
      <w:r w:rsidR="00245080" w:rsidRPr="00863999">
        <w:rPr>
          <w:rFonts w:ascii="Times New Roman" w:hAnsi="Times New Roman" w:cs="Times New Roman"/>
          <w:sz w:val="24"/>
          <w:szCs w:val="24"/>
        </w:rPr>
        <w:t xml:space="preserve">. </w:t>
      </w:r>
      <w:r w:rsidR="00863366" w:rsidRPr="00863999">
        <w:rPr>
          <w:rFonts w:ascii="Times New Roman" w:hAnsi="Times New Roman" w:cs="Times New Roman"/>
          <w:sz w:val="24"/>
          <w:szCs w:val="24"/>
        </w:rPr>
        <w:t>Основани</w:t>
      </w:r>
      <w:r w:rsidR="00D4789A" w:rsidRPr="00863999">
        <w:rPr>
          <w:rFonts w:ascii="Times New Roman" w:hAnsi="Times New Roman" w:cs="Times New Roman"/>
          <w:sz w:val="24"/>
          <w:szCs w:val="24"/>
        </w:rPr>
        <w:t>ем</w:t>
      </w:r>
      <w:r w:rsidR="00863366" w:rsidRPr="00863999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D4789A" w:rsidRPr="00863999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7A74B2" w:rsidRPr="00863999">
        <w:rPr>
          <w:rFonts w:ascii="Times New Roman" w:hAnsi="Times New Roman"/>
          <w:sz w:val="24"/>
          <w:szCs w:val="24"/>
        </w:rPr>
        <w:t xml:space="preserve">   </w:t>
      </w:r>
      <w:r w:rsidR="007A74B2" w:rsidRPr="00863999">
        <w:rPr>
          <w:rFonts w:ascii="Times New Roman" w:hAnsi="Times New Roman"/>
          <w:bCs/>
          <w:sz w:val="24"/>
          <w:szCs w:val="24"/>
        </w:rPr>
        <w:t xml:space="preserve">отсутствие сведений в реестре муниципального </w:t>
      </w:r>
      <w:proofErr w:type="gramStart"/>
      <w:r w:rsidR="007A74B2" w:rsidRPr="00863999">
        <w:rPr>
          <w:rFonts w:ascii="Times New Roman" w:hAnsi="Times New Roman"/>
          <w:bCs/>
          <w:sz w:val="24"/>
          <w:szCs w:val="24"/>
        </w:rPr>
        <w:t xml:space="preserve">имущества </w:t>
      </w:r>
      <w:r w:rsidR="00F6126E" w:rsidRPr="00863999">
        <w:rPr>
          <w:rFonts w:ascii="Times New Roman" w:hAnsi="Times New Roman"/>
          <w:bCs/>
          <w:sz w:val="24"/>
          <w:szCs w:val="24"/>
        </w:rPr>
        <w:t xml:space="preserve"> сельского</w:t>
      </w:r>
      <w:proofErr w:type="gramEnd"/>
      <w:r w:rsidR="00F6126E" w:rsidRPr="00863999">
        <w:rPr>
          <w:rFonts w:ascii="Times New Roman" w:hAnsi="Times New Roman"/>
          <w:bCs/>
          <w:sz w:val="24"/>
          <w:szCs w:val="24"/>
        </w:rPr>
        <w:t xml:space="preserve"> поселения.</w:t>
      </w:r>
    </w:p>
    <w:p w14:paraId="3F7F06EE" w14:textId="77777777" w:rsidR="00D4789A" w:rsidRPr="00863999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39B18E" w14:textId="77777777" w:rsidR="00863366" w:rsidRPr="00863999" w:rsidRDefault="00863366" w:rsidP="00F612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DBE51F" w14:textId="77777777" w:rsidR="00F6126E" w:rsidRPr="00863999" w:rsidRDefault="00F6126E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D46F0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DD15D7" w:rsidRPr="00863999">
        <w:rPr>
          <w:rFonts w:ascii="Times New Roman" w:hAnsi="Times New Roman" w:cs="Times New Roman"/>
          <w:sz w:val="24"/>
          <w:szCs w:val="24"/>
        </w:rPr>
        <w:t>6</w:t>
      </w:r>
      <w:r w:rsidRPr="00863999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6399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6399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477416C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5BD13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5F189BD" w14:textId="77777777" w:rsidR="00F6126E" w:rsidRPr="00863999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0370E0" w14:textId="192550AC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DD15D7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6399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60DF54D" w14:textId="77777777" w:rsidR="00863366" w:rsidRPr="00863999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886017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3DE955" w14:textId="77777777" w:rsidR="00F6126E" w:rsidRPr="00863999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B3962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D15D7" w:rsidRPr="00863999">
        <w:rPr>
          <w:rFonts w:ascii="Times New Roman" w:hAnsi="Times New Roman" w:cs="Times New Roman"/>
          <w:sz w:val="24"/>
          <w:szCs w:val="24"/>
        </w:rPr>
        <w:t>18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6399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07353527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4D6C3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82D3B46" w14:textId="77777777" w:rsidR="00F6126E" w:rsidRPr="00863999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FB628" w14:textId="2B2C7522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</w:t>
      </w:r>
      <w:r w:rsidR="00DD15D7" w:rsidRPr="00863999">
        <w:rPr>
          <w:rFonts w:ascii="Times New Roman" w:hAnsi="Times New Roman" w:cs="Times New Roman"/>
          <w:sz w:val="24"/>
          <w:szCs w:val="24"/>
        </w:rPr>
        <w:t>19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63999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3D2BE2AA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57A36E32" w14:textId="77777777" w:rsidR="00863366" w:rsidRPr="00863999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C75738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2F612B9A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0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57B6936" w14:textId="77777777" w:rsidR="00863366" w:rsidRPr="00863999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80128F" w14:textId="3751FD6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2.2</w:t>
      </w:r>
      <w:r w:rsidR="00DD15D7" w:rsidRPr="00863999">
        <w:rPr>
          <w:rFonts w:ascii="Times New Roman" w:hAnsi="Times New Roman" w:cs="Times New Roman"/>
          <w:sz w:val="24"/>
          <w:szCs w:val="24"/>
        </w:rPr>
        <w:t>1</w:t>
      </w:r>
      <w:r w:rsidRPr="00863999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863999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6399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6399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86399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6399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073FF27D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863999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863999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5E3838CE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863999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D7E1A89" w14:textId="77777777" w:rsidR="00863366" w:rsidRPr="00863999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9CD07E8" w14:textId="77777777" w:rsidR="00863366" w:rsidRPr="00863999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9B53F25" w14:textId="77777777" w:rsidR="00863366" w:rsidRPr="00863999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94475EA" w14:textId="77777777" w:rsidR="00863366" w:rsidRPr="00863999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26C5512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BC8A133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2ADCE9AF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77FDB557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5B22B17B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</w:t>
      </w:r>
      <w:r w:rsidRPr="00863999">
        <w:rPr>
          <w:rFonts w:ascii="Times New Roman" w:hAnsi="Times New Roman" w:cs="Times New Roman"/>
          <w:sz w:val="24"/>
          <w:szCs w:val="24"/>
        </w:rPr>
        <w:lastRenderedPageBreak/>
        <w:t>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D03BA3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7F460166" w14:textId="3DD9CBBB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863999">
        <w:rPr>
          <w:rFonts w:ascii="Times New Roman" w:hAnsi="Times New Roman" w:cs="Times New Roman"/>
          <w:sz w:val="24"/>
          <w:szCs w:val="24"/>
        </w:rPr>
        <w:t>должностного</w:t>
      </w:r>
      <w:r w:rsidRPr="00863999">
        <w:rPr>
          <w:rFonts w:ascii="Times New Roman" w:hAnsi="Times New Roman" w:cs="Times New Roman"/>
          <w:sz w:val="24"/>
          <w:szCs w:val="24"/>
        </w:rPr>
        <w:t xml:space="preserve"> лиц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863999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863999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863999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1106F662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86399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7490EB17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8639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sz w:val="24"/>
          <w:szCs w:val="24"/>
        </w:rPr>
        <w:t>услуг</w:t>
      </w:r>
      <w:r w:rsidR="00202659" w:rsidRPr="00863999">
        <w:rPr>
          <w:rFonts w:ascii="Times New Roman" w:hAnsi="Times New Roman" w:cs="Times New Roman"/>
          <w:sz w:val="24"/>
          <w:szCs w:val="24"/>
        </w:rPr>
        <w:t>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38D95213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06D91" w14:textId="77777777" w:rsidR="00860143" w:rsidRPr="00863999" w:rsidRDefault="00860143" w:rsidP="0086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</w:t>
      </w:r>
      <w:r w:rsidRPr="008639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нтрах предоставления государственных и муниципальных услуг, предусмотренного </w:t>
      </w:r>
      <w:hyperlink r:id="rId10" w:history="1">
        <w:r w:rsidRPr="00863999">
          <w:rPr>
            <w:rFonts w:ascii="Times New Roman" w:hAnsi="Times New Roman" w:cs="Times New Roman"/>
            <w:b/>
            <w:sz w:val="24"/>
            <w:szCs w:val="24"/>
          </w:rPr>
          <w:t>статьей 15.1</w:t>
        </w:r>
      </w:hyperlink>
      <w:r w:rsidRPr="00863999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</w:p>
    <w:p w14:paraId="4D884305" w14:textId="77777777" w:rsidR="00860143" w:rsidRPr="00863999" w:rsidRDefault="00860143" w:rsidP="0086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FE6BC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2</w:t>
      </w:r>
      <w:r w:rsidRPr="0086399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2</w:t>
      </w:r>
      <w:r w:rsidRPr="0086399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6399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63999">
        <w:rPr>
          <w:rFonts w:ascii="Times New Roman" w:hAnsi="Times New Roman" w:cs="Times New Roman"/>
          <w:sz w:val="24"/>
          <w:szCs w:val="24"/>
        </w:rPr>
        <w:t>аявителей.</w:t>
      </w:r>
    </w:p>
    <w:p w14:paraId="5C2D422B" w14:textId="7CDEDC49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2</w:t>
      </w:r>
      <w:r w:rsidRPr="00863999">
        <w:rPr>
          <w:rFonts w:ascii="Times New Roman" w:hAnsi="Times New Roman" w:cs="Times New Roman"/>
          <w:sz w:val="24"/>
          <w:szCs w:val="24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F6126E" w:rsidRPr="00863999">
        <w:rPr>
          <w:rFonts w:ascii="Times New Roman" w:hAnsi="Times New Roman" w:cs="Times New Roman"/>
          <w:sz w:val="24"/>
          <w:szCs w:val="24"/>
        </w:rPr>
        <w:t>«</w:t>
      </w:r>
      <w:r w:rsidRPr="00863999">
        <w:rPr>
          <w:rFonts w:ascii="Times New Roman" w:hAnsi="Times New Roman" w:cs="Times New Roman"/>
          <w:sz w:val="24"/>
          <w:szCs w:val="24"/>
        </w:rPr>
        <w:t>Интернет</w:t>
      </w:r>
      <w:r w:rsidR="00F6126E" w:rsidRPr="00863999">
        <w:rPr>
          <w:rFonts w:ascii="Times New Roman" w:hAnsi="Times New Roman" w:cs="Times New Roman"/>
          <w:sz w:val="24"/>
          <w:szCs w:val="24"/>
        </w:rPr>
        <w:t>»</w:t>
      </w:r>
      <w:r w:rsidRPr="00863999">
        <w:rPr>
          <w:rFonts w:ascii="Times New Roman" w:hAnsi="Times New Roman" w:cs="Times New Roman"/>
          <w:sz w:val="24"/>
          <w:szCs w:val="24"/>
        </w:rPr>
        <w:t>), средствах массовой информации.</w:t>
      </w:r>
    </w:p>
    <w:p w14:paraId="4F50460F" w14:textId="74BF8AC6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2</w:t>
      </w:r>
      <w:r w:rsidR="00061390" w:rsidRPr="0086399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F6126E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559C9081" w14:textId="513C7231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2</w:t>
      </w:r>
      <w:r w:rsidRPr="00863999">
        <w:rPr>
          <w:rFonts w:ascii="Times New Roman" w:hAnsi="Times New Roman" w:cs="Times New Roman"/>
          <w:sz w:val="24"/>
          <w:szCs w:val="24"/>
        </w:rPr>
        <w:t>.4</w:t>
      </w:r>
      <w:r w:rsidR="00F6126E" w:rsidRPr="00863999">
        <w:rPr>
          <w:rFonts w:ascii="Times New Roman" w:hAnsi="Times New Roman" w:cs="Times New Roman"/>
          <w:sz w:val="24"/>
          <w:szCs w:val="24"/>
        </w:rPr>
        <w:t xml:space="preserve">. </w:t>
      </w:r>
      <w:r w:rsidR="00061390" w:rsidRPr="00863999">
        <w:rPr>
          <w:rFonts w:ascii="Times New Roman" w:hAnsi="Times New Roman" w:cs="Times New Roman"/>
          <w:sz w:val="24"/>
          <w:szCs w:val="24"/>
        </w:rPr>
        <w:t>Возможность получения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726083A5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2</w:t>
      </w:r>
      <w:r w:rsidRPr="0086399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863999">
        <w:rPr>
          <w:rFonts w:ascii="Times New Roman" w:hAnsi="Times New Roman" w:cs="Times New Roman"/>
          <w:sz w:val="24"/>
          <w:szCs w:val="24"/>
        </w:rPr>
        <w:t>Заявителя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ям.</w:t>
      </w:r>
    </w:p>
    <w:p w14:paraId="08B91B5D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5A83FD86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ей.</w:t>
      </w:r>
    </w:p>
    <w:p w14:paraId="119F8A78" w14:textId="77777777" w:rsidR="00863366" w:rsidRPr="00863999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3575DB" w14:textId="77777777" w:rsidR="00CA4434" w:rsidRPr="00863999" w:rsidRDefault="00CA4434" w:rsidP="00CA4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</w:t>
      </w:r>
      <w:proofErr w:type="gramStart"/>
      <w:r w:rsidRPr="00863999">
        <w:rPr>
          <w:rFonts w:ascii="Times New Roman" w:hAnsi="Times New Roman" w:cs="Times New Roman"/>
          <w:b/>
          <w:sz w:val="24"/>
          <w:szCs w:val="24"/>
        </w:rPr>
        <w:t>если  государственная</w:t>
      </w:r>
      <w:proofErr w:type="gramEnd"/>
      <w:r w:rsidRPr="00863999">
        <w:rPr>
          <w:rFonts w:ascii="Times New Roman" w:hAnsi="Times New Roman" w:cs="Times New Roman"/>
          <w:b/>
          <w:sz w:val="24"/>
          <w:szCs w:val="24"/>
        </w:rPr>
        <w:t xml:space="preserve">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18F28A1A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4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2BA8BDFF" w14:textId="77777777" w:rsidR="00863366" w:rsidRPr="00863999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863999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63999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863999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863999">
        <w:rPr>
          <w:rFonts w:ascii="Times New Roman" w:hAnsi="Times New Roman" w:cs="Times New Roman"/>
          <w:sz w:val="24"/>
          <w:szCs w:val="24"/>
        </w:rPr>
        <w:t>С</w:t>
      </w:r>
      <w:r w:rsidR="00863366" w:rsidRPr="00863999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863999">
        <w:rPr>
          <w:rFonts w:ascii="Times New Roman" w:hAnsi="Times New Roman" w:cs="Times New Roman"/>
          <w:sz w:val="24"/>
          <w:szCs w:val="24"/>
        </w:rPr>
        <w:t>.</w:t>
      </w:r>
    </w:p>
    <w:p w14:paraId="038D9C1C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BE0569" w:rsidRPr="00863999">
        <w:rPr>
          <w:rFonts w:ascii="Times New Roman" w:hAnsi="Times New Roman" w:cs="Times New Roman"/>
          <w:sz w:val="24"/>
          <w:szCs w:val="24"/>
        </w:rPr>
        <w:t>5</w:t>
      </w:r>
      <w:r w:rsidRPr="00863999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BE0569" w:rsidRPr="00863999">
        <w:rPr>
          <w:rFonts w:ascii="Times New Roman" w:hAnsi="Times New Roman" w:cs="Times New Roman"/>
          <w:sz w:val="24"/>
          <w:szCs w:val="24"/>
        </w:rPr>
        <w:t>6</w:t>
      </w:r>
      <w:r w:rsidRPr="0086399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69278D" w:rsidRPr="00863999">
        <w:rPr>
          <w:rFonts w:ascii="Times New Roman" w:hAnsi="Times New Roman" w:cs="Times New Roman"/>
          <w:sz w:val="24"/>
          <w:szCs w:val="24"/>
        </w:rPr>
        <w:t xml:space="preserve"> физическим лицом </w:t>
      </w:r>
      <w:r w:rsidR="00CB3893" w:rsidRPr="00863999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69278D" w:rsidRPr="00863999">
        <w:rPr>
          <w:rFonts w:ascii="Times New Roman" w:hAnsi="Times New Roman" w:cs="Times New Roman"/>
          <w:sz w:val="24"/>
          <w:szCs w:val="24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</w:t>
      </w:r>
      <w:r w:rsidR="0069278D"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863999">
        <w:rPr>
          <w:rFonts w:ascii="Times New Roman" w:hAnsi="Times New Roman" w:cs="Times New Roman"/>
          <w:sz w:val="24"/>
          <w:szCs w:val="24"/>
        </w:rPr>
        <w:t>З</w:t>
      </w:r>
      <w:r w:rsidR="0069278D" w:rsidRPr="00863999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2B8C5B80" w14:textId="5AEE35C0" w:rsidR="00863366" w:rsidRPr="00863999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</w:t>
      </w:r>
      <w:r w:rsidR="00D4789A" w:rsidRPr="00863999">
        <w:rPr>
          <w:rFonts w:ascii="Times New Roman" w:hAnsi="Times New Roman" w:cs="Times New Roman"/>
          <w:sz w:val="24"/>
          <w:szCs w:val="24"/>
        </w:rPr>
        <w:t>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CB3893" w:rsidRPr="00863999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863999">
        <w:rPr>
          <w:rFonts w:ascii="Times New Roman" w:hAnsi="Times New Roman" w:cs="Times New Roman"/>
          <w:sz w:val="24"/>
          <w:szCs w:val="24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863999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Pr="00863999">
        <w:rPr>
          <w:rFonts w:ascii="Times New Roman" w:hAnsi="Times New Roman" w:cs="Times New Roman"/>
          <w:sz w:val="24"/>
          <w:szCs w:val="24"/>
        </w:rPr>
        <w:t xml:space="preserve">усиленная квалифицированная </w:t>
      </w:r>
      <w:r w:rsidR="00863366" w:rsidRPr="00863999">
        <w:rPr>
          <w:rFonts w:ascii="Times New Roman" w:hAnsi="Times New Roman" w:cs="Times New Roman"/>
          <w:sz w:val="24"/>
          <w:szCs w:val="24"/>
        </w:rPr>
        <w:t>электронная подпись.</w:t>
      </w:r>
    </w:p>
    <w:p w14:paraId="429F08A7" w14:textId="1F7CBF00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6A1BCF9F" w14:textId="77777777" w:rsidR="00346C8B" w:rsidRPr="00863999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7F9089D" w14:textId="3014ABD7" w:rsidR="00AE4002" w:rsidRPr="00863999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6399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C3AB4" w:rsidRPr="00863999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14:paraId="37CC408F" w14:textId="77777777" w:rsidR="00AE4002" w:rsidRPr="00863999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D57967" w14:textId="77777777" w:rsidR="00AE4002" w:rsidRPr="00863999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659F3AE2" w14:textId="42A6D737" w:rsidR="00AE4002" w:rsidRPr="00863999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1</w:t>
      </w:r>
      <w:r w:rsidR="00175450" w:rsidRPr="00863999">
        <w:rPr>
          <w:rFonts w:ascii="Times New Roman" w:hAnsi="Times New Roman" w:cs="Times New Roman"/>
          <w:sz w:val="24"/>
          <w:szCs w:val="24"/>
        </w:rPr>
        <w:t>.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863999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863999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проверка комплектности и </w:t>
      </w:r>
      <w:r w:rsidR="00BE0569" w:rsidRPr="00863999">
        <w:rPr>
          <w:rFonts w:ascii="Times New Roman" w:hAnsi="Times New Roman"/>
          <w:sz w:val="24"/>
          <w:szCs w:val="24"/>
        </w:rPr>
        <w:t>рассмотрение поступивших документов;</w:t>
      </w:r>
    </w:p>
    <w:p w14:paraId="0EE8E9C5" w14:textId="1BB8AFD3" w:rsidR="00BE0569" w:rsidRPr="00863999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подготовка проекта выписки из реестра муниципального имущества</w:t>
      </w:r>
      <w:r w:rsidR="00F4008B" w:rsidRPr="00863999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863999">
        <w:rPr>
          <w:rFonts w:ascii="Times New Roman" w:hAnsi="Times New Roman"/>
          <w:sz w:val="24"/>
          <w:szCs w:val="24"/>
        </w:rPr>
        <w:t xml:space="preserve"> и </w:t>
      </w:r>
      <w:r w:rsidR="00F4008B" w:rsidRPr="00863999">
        <w:rPr>
          <w:rFonts w:ascii="Times New Roman" w:hAnsi="Times New Roman"/>
          <w:sz w:val="24"/>
          <w:szCs w:val="24"/>
        </w:rPr>
        <w:t>их</w:t>
      </w:r>
      <w:r w:rsidRPr="00863999">
        <w:rPr>
          <w:rFonts w:ascii="Times New Roman" w:hAnsi="Times New Roman"/>
          <w:sz w:val="24"/>
          <w:szCs w:val="24"/>
        </w:rPr>
        <w:t xml:space="preserve"> регистрация;</w:t>
      </w:r>
    </w:p>
    <w:p w14:paraId="3C634D51" w14:textId="3E170874" w:rsidR="00BE0569" w:rsidRPr="00863999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выдача выписки из реестра муниципального имущества Заявителю</w:t>
      </w:r>
      <w:r w:rsidR="0071442C" w:rsidRPr="00863999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="007E3E35" w:rsidRPr="00863999">
        <w:rPr>
          <w:rFonts w:ascii="Times New Roman" w:hAnsi="Times New Roman"/>
          <w:sz w:val="24"/>
          <w:szCs w:val="24"/>
        </w:rPr>
        <w:t>.</w:t>
      </w:r>
    </w:p>
    <w:p w14:paraId="55754147" w14:textId="77777777" w:rsidR="00EB24DA" w:rsidRPr="00863999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63708" w14:textId="77777777" w:rsidR="00EB24DA" w:rsidRPr="00863999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1C89F983" w14:textId="2617A2EA" w:rsidR="00EB24DA" w:rsidRPr="0086399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7435D4A1" w14:textId="7555D591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eastAsia="Calibri" w:hAnsi="Times New Roman" w:cs="Times New Roman"/>
          <w:sz w:val="24"/>
          <w:szCs w:val="24"/>
        </w:rPr>
        <w:t>Заявление в течение одного рабочего дня с момента подачи регистрируется должностным лицом</w:t>
      </w:r>
      <w:r w:rsidR="008F615C" w:rsidRPr="0086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68BE" w:rsidRPr="00863999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CD68BE" w:rsidRPr="00863999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14:paraId="502B0D9D" w14:textId="145FC154" w:rsidR="00EB24DA" w:rsidRPr="0086399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6377C8" w:rsidRPr="0086399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63999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863999">
        <w:rPr>
          <w:rFonts w:ascii="Times New Roman" w:hAnsi="Times New Roman" w:cs="Times New Roman"/>
          <w:sz w:val="24"/>
          <w:szCs w:val="24"/>
        </w:rPr>
        <w:t>енным</w:t>
      </w:r>
      <w:r w:rsidRPr="00863999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863999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863999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1EB613E2" w14:textId="68BF9F3E" w:rsidR="00EB24DA" w:rsidRPr="0086399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="00DF0BDC" w:rsidRPr="00863999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B31968" w:rsidRPr="00863999">
        <w:rPr>
          <w:rFonts w:ascii="Times New Roman" w:hAnsi="Times New Roman" w:cs="Times New Roman"/>
          <w:sz w:val="24"/>
          <w:szCs w:val="24"/>
        </w:rPr>
        <w:t xml:space="preserve">в электронной форме на электронную почту либо </w:t>
      </w:r>
      <w:r w:rsidRPr="0086399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863999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863999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86399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63999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31968" w:rsidRPr="00863999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ответственный специалист)</w:t>
      </w:r>
      <w:r w:rsidRPr="00863999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14:paraId="4A258265" w14:textId="1A4CF4C7" w:rsidR="00D4789A" w:rsidRPr="00863999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6399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о основаниям, указанным в пунктах 2.12 и 2.13, в приеме и регистрации заявления и </w:t>
      </w:r>
      <w:r w:rsidRPr="00863999">
        <w:rPr>
          <w:rFonts w:ascii="Times New Roman" w:hAnsi="Times New Roman" w:cs="Times New Roman"/>
          <w:sz w:val="24"/>
          <w:szCs w:val="24"/>
        </w:rPr>
        <w:lastRenderedPageBreak/>
        <w:t>прилагаемых документов отказывается.</w:t>
      </w:r>
    </w:p>
    <w:p w14:paraId="7FB9ACC0" w14:textId="203DDC32" w:rsidR="00EB24DA" w:rsidRPr="0086399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863999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863999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863999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1125410E" w14:textId="77777777" w:rsidR="00EB24DA" w:rsidRPr="0086399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6399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5D3D80F0" w14:textId="70C81720" w:rsidR="00EB24DA" w:rsidRPr="0086399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D4789A" w:rsidRPr="00863999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A7347F" w:rsidRPr="00863999">
        <w:rPr>
          <w:rFonts w:ascii="Times New Roman" w:hAnsi="Times New Roman" w:cs="Times New Roman"/>
          <w:sz w:val="24"/>
          <w:szCs w:val="24"/>
        </w:rPr>
        <w:t>трех</w:t>
      </w:r>
      <w:r w:rsidR="00B36143" w:rsidRPr="00863999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14:paraId="1B8862A3" w14:textId="77777777" w:rsidR="00EB24DA" w:rsidRPr="0086399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CCCD2" w14:textId="77777777" w:rsidR="00EB24DA" w:rsidRPr="00863999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863999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863999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863999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698A8AAC" w14:textId="4801201A" w:rsidR="00EB24DA" w:rsidRPr="0086399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3</w:t>
      </w:r>
      <w:r w:rsidR="00F4008B" w:rsidRPr="00863999">
        <w:rPr>
          <w:rFonts w:ascii="Times New Roman" w:hAnsi="Times New Roman" w:cs="Times New Roman"/>
          <w:sz w:val="24"/>
          <w:szCs w:val="24"/>
        </w:rPr>
        <w:t>.</w:t>
      </w:r>
      <w:r w:rsidRPr="00863999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86399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863999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863999">
        <w:rPr>
          <w:rFonts w:ascii="Times New Roman" w:hAnsi="Times New Roman" w:cs="Times New Roman"/>
          <w:sz w:val="24"/>
          <w:szCs w:val="24"/>
        </w:rPr>
        <w:t>, ответственн</w:t>
      </w:r>
      <w:r w:rsidRPr="00863999">
        <w:rPr>
          <w:rFonts w:ascii="Times New Roman" w:hAnsi="Times New Roman" w:cs="Times New Roman"/>
          <w:sz w:val="24"/>
          <w:szCs w:val="24"/>
        </w:rPr>
        <w:t>ое</w:t>
      </w:r>
      <w:r w:rsidR="00EB24DA" w:rsidRPr="00863999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863999">
        <w:rPr>
          <w:rFonts w:ascii="Times New Roman" w:hAnsi="Times New Roman" w:cs="Times New Roman"/>
          <w:sz w:val="24"/>
          <w:szCs w:val="24"/>
        </w:rPr>
        <w:t>ому</w:t>
      </w:r>
      <w:r w:rsidR="00EB24DA" w:rsidRPr="00863999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863999">
        <w:rPr>
          <w:rFonts w:ascii="Times New Roman" w:hAnsi="Times New Roman" w:cs="Times New Roman"/>
          <w:sz w:val="24"/>
          <w:szCs w:val="24"/>
        </w:rPr>
        <w:t>8</w:t>
      </w:r>
      <w:r w:rsidR="00EB24DA"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5B18780" w14:textId="77777777" w:rsidR="00D4789A" w:rsidRPr="00863999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863999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46A81D3B" w14:textId="77777777" w:rsidR="00D4789A" w:rsidRPr="00863999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863999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дней.</w:t>
      </w:r>
    </w:p>
    <w:p w14:paraId="5B5A493F" w14:textId="77777777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8E0BC" w14:textId="70F4B11F" w:rsidR="00EB24DA" w:rsidRPr="00863999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B01E9E" w:rsidRPr="00863999">
        <w:rPr>
          <w:rFonts w:ascii="Times New Roman" w:hAnsi="Times New Roman"/>
          <w:b/>
          <w:sz w:val="24"/>
          <w:szCs w:val="24"/>
        </w:rPr>
        <w:t xml:space="preserve">выписки из реестра муниципального имущества </w:t>
      </w:r>
      <w:r w:rsidR="00F4008B" w:rsidRPr="00863999">
        <w:rPr>
          <w:rFonts w:ascii="Times New Roman" w:hAnsi="Times New Roman"/>
          <w:b/>
          <w:sz w:val="24"/>
          <w:szCs w:val="24"/>
        </w:rPr>
        <w:t xml:space="preserve">либо мотивированного отказа в предоставлении муниципальной услуги </w:t>
      </w:r>
      <w:r w:rsidR="00B01E9E" w:rsidRPr="00863999">
        <w:rPr>
          <w:rFonts w:ascii="Times New Roman" w:hAnsi="Times New Roman"/>
          <w:b/>
          <w:sz w:val="24"/>
          <w:szCs w:val="24"/>
        </w:rPr>
        <w:t xml:space="preserve">и </w:t>
      </w:r>
      <w:r w:rsidR="00F4008B" w:rsidRPr="00863999">
        <w:rPr>
          <w:rFonts w:ascii="Times New Roman" w:hAnsi="Times New Roman"/>
          <w:b/>
          <w:sz w:val="24"/>
          <w:szCs w:val="24"/>
        </w:rPr>
        <w:t xml:space="preserve">их </w:t>
      </w:r>
      <w:r w:rsidR="00B01E9E" w:rsidRPr="00863999">
        <w:rPr>
          <w:rFonts w:ascii="Times New Roman" w:hAnsi="Times New Roman"/>
          <w:b/>
          <w:sz w:val="24"/>
          <w:szCs w:val="24"/>
        </w:rPr>
        <w:t>регистрация</w:t>
      </w:r>
    </w:p>
    <w:p w14:paraId="1C9266E3" w14:textId="77777777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863999">
        <w:rPr>
          <w:rFonts w:ascii="Times New Roman" w:hAnsi="Times New Roman" w:cs="Times New Roman"/>
          <w:sz w:val="24"/>
          <w:szCs w:val="24"/>
        </w:rPr>
        <w:t>8</w:t>
      </w:r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14:paraId="3781DD18" w14:textId="763BD6D0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863999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863999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услуги,</w:t>
      </w:r>
      <w:r w:rsidR="00F4008B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B01E9E" w:rsidRPr="00863999">
        <w:rPr>
          <w:rFonts w:ascii="Times New Roman" w:hAnsi="Times New Roman"/>
          <w:sz w:val="24"/>
          <w:szCs w:val="24"/>
        </w:rPr>
        <w:t xml:space="preserve">подготовку проекта выписки из реестра муниципального имущества </w:t>
      </w:r>
      <w:r w:rsidR="00F4008B" w:rsidRPr="00863999">
        <w:rPr>
          <w:rFonts w:ascii="Times New Roman" w:hAnsi="Times New Roman"/>
          <w:sz w:val="24"/>
          <w:szCs w:val="24"/>
        </w:rPr>
        <w:t>либо мотивированного отказа в предоставлении муниципальной услуги, в случае наличия основани</w:t>
      </w:r>
      <w:r w:rsidR="00655EBB" w:rsidRPr="00863999">
        <w:rPr>
          <w:rFonts w:ascii="Times New Roman" w:hAnsi="Times New Roman"/>
          <w:sz w:val="24"/>
          <w:szCs w:val="24"/>
        </w:rPr>
        <w:t>я, предусмотренного пунктом 2.15</w:t>
      </w:r>
      <w:r w:rsidR="00F4008B" w:rsidRPr="00863999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1A087E" w:rsidRPr="00863999">
        <w:rPr>
          <w:rFonts w:ascii="Times New Roman" w:hAnsi="Times New Roman" w:cs="Times New Roman"/>
          <w:sz w:val="24"/>
          <w:szCs w:val="24"/>
        </w:rPr>
        <w:t>.</w:t>
      </w:r>
    </w:p>
    <w:p w14:paraId="0C0BB844" w14:textId="77777777" w:rsidR="00EB24DA" w:rsidRPr="00863999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Проект выписки из реестра муниципального имущества </w:t>
      </w:r>
      <w:r w:rsidR="00EB24DA" w:rsidRPr="00863999">
        <w:rPr>
          <w:rFonts w:ascii="Times New Roman" w:hAnsi="Times New Roman" w:cs="Times New Roman"/>
          <w:sz w:val="24"/>
          <w:szCs w:val="24"/>
        </w:rPr>
        <w:t>должен содержать следующие сведения:</w:t>
      </w:r>
    </w:p>
    <w:p w14:paraId="38A8B450" w14:textId="1342D149" w:rsidR="00B01E9E" w:rsidRPr="00863999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1) </w:t>
      </w:r>
      <w:r w:rsidR="00B01E9E" w:rsidRPr="00863999">
        <w:rPr>
          <w:rFonts w:ascii="Times New Roman" w:hAnsi="Times New Roman"/>
          <w:sz w:val="24"/>
          <w:szCs w:val="24"/>
        </w:rPr>
        <w:t xml:space="preserve">наименование </w:t>
      </w:r>
      <w:r w:rsidR="00CD68BE" w:rsidRPr="00863999">
        <w:rPr>
          <w:rFonts w:ascii="Times New Roman" w:hAnsi="Times New Roman"/>
          <w:sz w:val="24"/>
          <w:szCs w:val="24"/>
        </w:rPr>
        <w:t>Администрации</w:t>
      </w:r>
      <w:r w:rsidR="00B01E9E" w:rsidRPr="00863999">
        <w:rPr>
          <w:rFonts w:ascii="Times New Roman" w:hAnsi="Times New Roman"/>
          <w:sz w:val="24"/>
          <w:szCs w:val="24"/>
        </w:rPr>
        <w:t>;</w:t>
      </w:r>
    </w:p>
    <w:p w14:paraId="3B1A2FF6" w14:textId="31A3504F" w:rsidR="00B01E9E" w:rsidRPr="00863999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2) </w:t>
      </w:r>
      <w:r w:rsidR="00B01E9E" w:rsidRPr="00863999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863999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3) </w:t>
      </w:r>
      <w:r w:rsidR="00B01E9E" w:rsidRPr="00863999">
        <w:rPr>
          <w:rFonts w:ascii="Times New Roman" w:hAnsi="Times New Roman"/>
          <w:sz w:val="24"/>
          <w:szCs w:val="24"/>
        </w:rPr>
        <w:t>указание цели п</w:t>
      </w:r>
      <w:r w:rsidR="00CE49C6" w:rsidRPr="00863999">
        <w:rPr>
          <w:rFonts w:ascii="Times New Roman" w:hAnsi="Times New Roman"/>
          <w:sz w:val="24"/>
          <w:szCs w:val="24"/>
        </w:rPr>
        <w:t>олучения выписки</w:t>
      </w:r>
      <w:r w:rsidR="00B01E9E" w:rsidRPr="00863999">
        <w:rPr>
          <w:rFonts w:ascii="Times New Roman" w:hAnsi="Times New Roman"/>
          <w:sz w:val="24"/>
          <w:szCs w:val="24"/>
        </w:rPr>
        <w:t>;</w:t>
      </w:r>
    </w:p>
    <w:p w14:paraId="2C19F336" w14:textId="73FBEF16" w:rsidR="00B01E9E" w:rsidRPr="00863999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4) </w:t>
      </w:r>
      <w:r w:rsidR="00CE49C6" w:rsidRPr="00863999">
        <w:rPr>
          <w:rFonts w:ascii="Times New Roman" w:hAnsi="Times New Roman"/>
          <w:sz w:val="24"/>
          <w:szCs w:val="24"/>
        </w:rPr>
        <w:t xml:space="preserve">наименование, адрес, основание нахождения </w:t>
      </w:r>
      <w:r w:rsidR="00B01E9E" w:rsidRPr="00863999">
        <w:rPr>
          <w:rFonts w:ascii="Times New Roman" w:hAnsi="Times New Roman"/>
          <w:sz w:val="24"/>
          <w:szCs w:val="24"/>
        </w:rPr>
        <w:t>объекта недвижимости</w:t>
      </w:r>
      <w:r w:rsidR="00CE49C6" w:rsidRPr="00863999">
        <w:rPr>
          <w:rFonts w:ascii="Times New Roman" w:hAnsi="Times New Roman"/>
          <w:sz w:val="24"/>
          <w:szCs w:val="24"/>
        </w:rPr>
        <w:t>;</w:t>
      </w:r>
    </w:p>
    <w:p w14:paraId="7A941C94" w14:textId="23100BCA" w:rsidR="00B01E9E" w:rsidRPr="00863999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          </w:t>
      </w:r>
      <w:r w:rsidR="00655EBB" w:rsidRPr="00863999">
        <w:rPr>
          <w:rFonts w:ascii="Times New Roman" w:hAnsi="Times New Roman"/>
          <w:sz w:val="24"/>
          <w:szCs w:val="24"/>
        </w:rPr>
        <w:t xml:space="preserve">5) </w:t>
      </w:r>
      <w:r w:rsidR="00B01E9E" w:rsidRPr="00863999">
        <w:rPr>
          <w:rFonts w:ascii="Times New Roman" w:hAnsi="Times New Roman"/>
          <w:sz w:val="24"/>
          <w:szCs w:val="24"/>
        </w:rPr>
        <w:t>дата подписания выписки из реестра муниципального имущества.</w:t>
      </w:r>
    </w:p>
    <w:p w14:paraId="1F19624A" w14:textId="77777777" w:rsidR="001A087E" w:rsidRPr="00863999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2BDC6290" w14:textId="7DAF7E83" w:rsidR="001A087E" w:rsidRPr="00863999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 согласовывает </w:t>
      </w:r>
      <w:r w:rsidR="00B01E9E" w:rsidRPr="00863999">
        <w:rPr>
          <w:rFonts w:ascii="Times New Roman" w:hAnsi="Times New Roman"/>
          <w:sz w:val="24"/>
          <w:szCs w:val="24"/>
        </w:rPr>
        <w:t>проект выписки из реестра муниципального имущества</w:t>
      </w:r>
      <w:r w:rsidR="00655EBB" w:rsidRPr="00863999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="00B01E9E" w:rsidRPr="00863999">
        <w:rPr>
          <w:rFonts w:ascii="Times New Roman" w:hAnsi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с должностными лицам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5C3AB4" w:rsidRPr="00863999">
        <w:rPr>
          <w:rFonts w:ascii="Times New Roman" w:hAnsi="Times New Roman" w:cs="Times New Roman"/>
          <w:sz w:val="24"/>
          <w:szCs w:val="24"/>
        </w:rPr>
        <w:t>, наделенными полномочиям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40BDF233" w14:textId="10765494" w:rsidR="001A087E" w:rsidRPr="00863999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</w:t>
      </w:r>
      <w:r w:rsidR="00B01E9E" w:rsidRPr="00863999">
        <w:rPr>
          <w:rFonts w:ascii="Times New Roman" w:hAnsi="Times New Roman"/>
          <w:sz w:val="24"/>
          <w:szCs w:val="24"/>
        </w:rPr>
        <w:t xml:space="preserve">проект выписки из реестра муниципального имущества </w:t>
      </w:r>
      <w:r w:rsidR="00655EBB" w:rsidRPr="00863999">
        <w:rPr>
          <w:rFonts w:ascii="Times New Roman" w:hAnsi="Times New Roman"/>
          <w:sz w:val="24"/>
          <w:szCs w:val="24"/>
        </w:rPr>
        <w:t xml:space="preserve">либо мотивированного отказа в предоставлении муниципальной услуги </w:t>
      </w:r>
      <w:r w:rsidRPr="00863999">
        <w:rPr>
          <w:rFonts w:ascii="Times New Roman" w:hAnsi="Times New Roman" w:cs="Times New Roman"/>
          <w:sz w:val="24"/>
          <w:szCs w:val="24"/>
        </w:rPr>
        <w:t xml:space="preserve">на рассмотрение и подпись </w:t>
      </w:r>
      <w:r w:rsidR="005C3AB4" w:rsidRPr="00863999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520157BB" w14:textId="5978249D" w:rsidR="00B36143" w:rsidRPr="00863999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413539" w:rsidRPr="00863999">
        <w:rPr>
          <w:rFonts w:ascii="Times New Roman" w:hAnsi="Times New Roman" w:cs="Times New Roman"/>
          <w:sz w:val="24"/>
          <w:szCs w:val="24"/>
        </w:rPr>
        <w:t xml:space="preserve">подписанную выписку из реестра муниципального имущества </w:t>
      </w:r>
      <w:r w:rsidR="00655EBB" w:rsidRPr="00863999">
        <w:rPr>
          <w:rFonts w:ascii="Times New Roman" w:hAnsi="Times New Roman"/>
          <w:sz w:val="24"/>
          <w:szCs w:val="24"/>
        </w:rPr>
        <w:t xml:space="preserve">либо мотивированный отказ в предоставлении муниципальной услуги </w:t>
      </w:r>
      <w:r w:rsidRPr="00863999">
        <w:rPr>
          <w:rFonts w:ascii="Times New Roman" w:hAnsi="Times New Roman" w:cs="Times New Roman"/>
          <w:sz w:val="24"/>
          <w:szCs w:val="24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86399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подписание </w:t>
      </w:r>
      <w:r w:rsidR="00B36143" w:rsidRPr="00863999">
        <w:rPr>
          <w:rFonts w:ascii="Times New Roman" w:hAnsi="Times New Roman"/>
          <w:sz w:val="24"/>
          <w:szCs w:val="24"/>
        </w:rPr>
        <w:t>проекта выписки из реестра муниципального имущества</w:t>
      </w:r>
      <w:r w:rsidR="00655EBB" w:rsidRPr="00863999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560F10F3" w14:textId="50BABD65" w:rsidR="00EB24DA" w:rsidRPr="0086399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</w:t>
      </w:r>
      <w:r w:rsidR="00413539" w:rsidRPr="00863999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B36143" w:rsidRPr="00863999">
        <w:rPr>
          <w:rFonts w:ascii="Times New Roman" w:hAnsi="Times New Roman"/>
          <w:sz w:val="24"/>
          <w:szCs w:val="24"/>
        </w:rPr>
        <w:t xml:space="preserve"> выписк</w:t>
      </w:r>
      <w:r w:rsidR="00413539" w:rsidRPr="00863999">
        <w:rPr>
          <w:rFonts w:ascii="Times New Roman" w:hAnsi="Times New Roman"/>
          <w:sz w:val="24"/>
          <w:szCs w:val="24"/>
        </w:rPr>
        <w:t>и</w:t>
      </w:r>
      <w:r w:rsidR="00B36143" w:rsidRPr="00863999">
        <w:rPr>
          <w:rFonts w:ascii="Times New Roman" w:hAnsi="Times New Roman"/>
          <w:sz w:val="24"/>
          <w:szCs w:val="24"/>
        </w:rPr>
        <w:t xml:space="preserve"> из реестра муниципального имущества</w:t>
      </w:r>
      <w:r w:rsidR="00655EBB" w:rsidRPr="00863999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1B0A286D" w14:textId="66FBA82C" w:rsidR="00B36143" w:rsidRPr="00863999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</w:t>
      </w:r>
      <w:r w:rsidR="00655EBB" w:rsidRPr="00863999">
        <w:rPr>
          <w:rFonts w:ascii="Times New Roman" w:hAnsi="Times New Roman" w:cs="Times New Roman"/>
          <w:sz w:val="24"/>
          <w:szCs w:val="24"/>
        </w:rPr>
        <w:t>не превышает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A7347F" w:rsidRPr="00863999">
        <w:rPr>
          <w:rFonts w:ascii="Times New Roman" w:hAnsi="Times New Roman" w:cs="Times New Roman"/>
          <w:sz w:val="24"/>
          <w:szCs w:val="24"/>
        </w:rPr>
        <w:t>пят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дней с момента сформирования пакета документов.</w:t>
      </w:r>
    </w:p>
    <w:p w14:paraId="6FBD9185" w14:textId="77777777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496CC" w14:textId="18994072" w:rsidR="00EB24DA" w:rsidRPr="00863999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CE49C6" w:rsidRPr="00863999">
        <w:rPr>
          <w:rFonts w:ascii="Times New Roman" w:hAnsi="Times New Roman"/>
          <w:b/>
          <w:sz w:val="24"/>
          <w:szCs w:val="24"/>
        </w:rPr>
        <w:t>выписки из реестра муниципального имущества</w:t>
      </w:r>
      <w:r w:rsidR="0071442C" w:rsidRPr="00863999">
        <w:rPr>
          <w:rFonts w:ascii="Times New Roman" w:hAnsi="Times New Roman"/>
          <w:b/>
          <w:sz w:val="24"/>
          <w:szCs w:val="24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</w:t>
      </w:r>
      <w:r w:rsidR="00413539" w:rsidRPr="00863999">
        <w:rPr>
          <w:rFonts w:ascii="Times New Roman" w:hAnsi="Times New Roman" w:cs="Times New Roman"/>
          <w:sz w:val="24"/>
          <w:szCs w:val="24"/>
        </w:rPr>
        <w:t xml:space="preserve"> зарегистрированная выписка из реестра муниципального имущества</w:t>
      </w:r>
      <w:r w:rsidR="00655EBB" w:rsidRPr="00863999">
        <w:rPr>
          <w:rFonts w:ascii="Times New Roman" w:hAnsi="Times New Roman" w:cs="Times New Roman"/>
          <w:sz w:val="24"/>
          <w:szCs w:val="24"/>
        </w:rPr>
        <w:t xml:space="preserve"> либо мотивированный отказ в предоставлении муниципальной услуг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28AACA31" w14:textId="0C050A2A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З</w:t>
      </w:r>
      <w:r w:rsidR="00413539" w:rsidRPr="00863999">
        <w:rPr>
          <w:rFonts w:ascii="Times New Roman" w:hAnsi="Times New Roman" w:cs="Times New Roman"/>
          <w:sz w:val="24"/>
          <w:szCs w:val="24"/>
        </w:rPr>
        <w:t xml:space="preserve">аявитель либо РГАУ МФЦ по истечении десяти рабочих дней </w:t>
      </w:r>
      <w:r w:rsidRPr="00863999">
        <w:rPr>
          <w:rFonts w:ascii="Times New Roman" w:hAnsi="Times New Roman" w:cs="Times New Roman"/>
          <w:sz w:val="24"/>
          <w:szCs w:val="24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86399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86399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863999">
        <w:rPr>
          <w:rFonts w:ascii="Times New Roman" w:hAnsi="Times New Roman" w:cs="Times New Roman"/>
          <w:sz w:val="24"/>
          <w:szCs w:val="24"/>
        </w:rPr>
        <w:t>муниципальной услуги.</w:t>
      </w:r>
      <w:r w:rsidRPr="00863999">
        <w:rPr>
          <w:rFonts w:ascii="Times New Roman" w:hAnsi="Times New Roman"/>
          <w:sz w:val="24"/>
          <w:szCs w:val="24"/>
        </w:rPr>
        <w:t xml:space="preserve">  </w:t>
      </w:r>
    </w:p>
    <w:p w14:paraId="3B1B706D" w14:textId="30B58755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В случае выдачи результата</w:t>
      </w:r>
      <w:r w:rsidR="00C804B5" w:rsidRPr="00863999">
        <w:rPr>
          <w:rFonts w:ascii="Times New Roman" w:hAnsi="Times New Roman"/>
          <w:sz w:val="24"/>
          <w:szCs w:val="24"/>
        </w:rPr>
        <w:t xml:space="preserve"> предоставления </w:t>
      </w:r>
      <w:r w:rsidRPr="00863999">
        <w:rPr>
          <w:rFonts w:ascii="Times New Roman" w:hAnsi="Times New Roman"/>
          <w:sz w:val="24"/>
          <w:szCs w:val="24"/>
        </w:rPr>
        <w:t xml:space="preserve">муниципальной услуги в </w:t>
      </w:r>
      <w:r w:rsidR="00CD68BE" w:rsidRPr="00863999">
        <w:rPr>
          <w:rFonts w:ascii="Times New Roman" w:hAnsi="Times New Roman"/>
          <w:sz w:val="24"/>
          <w:szCs w:val="24"/>
        </w:rPr>
        <w:t>Администрации</w:t>
      </w:r>
      <w:r w:rsidRPr="00863999">
        <w:rPr>
          <w:rFonts w:ascii="Times New Roman" w:hAnsi="Times New Roman"/>
          <w:sz w:val="24"/>
          <w:szCs w:val="24"/>
        </w:rPr>
        <w:t xml:space="preserve">, Заявитель при получении подтверждает согласие о получении результата муниципальной услуги в журнале </w:t>
      </w:r>
      <w:r w:rsidR="00046F56" w:rsidRPr="00863999">
        <w:rPr>
          <w:rFonts w:ascii="Times New Roman" w:hAnsi="Times New Roman"/>
          <w:sz w:val="24"/>
          <w:szCs w:val="24"/>
        </w:rPr>
        <w:t xml:space="preserve">исходящей корреспонденции </w:t>
      </w:r>
      <w:r w:rsidR="00CD68BE" w:rsidRPr="00863999">
        <w:rPr>
          <w:rFonts w:ascii="Times New Roman" w:hAnsi="Times New Roman"/>
          <w:sz w:val="24"/>
          <w:szCs w:val="24"/>
        </w:rPr>
        <w:t>Администрации</w:t>
      </w:r>
      <w:r w:rsidRPr="00863999">
        <w:rPr>
          <w:rFonts w:ascii="Times New Roman" w:hAnsi="Times New Roman"/>
          <w:sz w:val="24"/>
          <w:szCs w:val="24"/>
        </w:rPr>
        <w:t>.</w:t>
      </w:r>
    </w:p>
    <w:p w14:paraId="26B4C909" w14:textId="735461C4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В случае выдачи результата </w:t>
      </w:r>
      <w:r w:rsidR="00C804B5" w:rsidRPr="00863999">
        <w:rPr>
          <w:rFonts w:ascii="Times New Roman" w:hAnsi="Times New Roman"/>
          <w:sz w:val="24"/>
          <w:szCs w:val="24"/>
        </w:rPr>
        <w:t xml:space="preserve">предоставления </w:t>
      </w:r>
      <w:r w:rsidRPr="00863999">
        <w:rPr>
          <w:rFonts w:ascii="Times New Roman" w:hAnsi="Times New Roman"/>
          <w:sz w:val="24"/>
          <w:szCs w:val="24"/>
        </w:rPr>
        <w:t>муниципальной услуги Заявителю через РГАУ МФЦ:</w:t>
      </w:r>
    </w:p>
    <w:p w14:paraId="00912408" w14:textId="77777777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863999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 </w:t>
      </w:r>
      <w:r w:rsidR="00EB24DA" w:rsidRPr="00863999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14:paraId="75736C29" w14:textId="04A9AD2B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 осуществляет передачу результата </w:t>
      </w:r>
      <w:r w:rsidR="00C804B5" w:rsidRPr="00863999">
        <w:rPr>
          <w:rFonts w:ascii="Times New Roman" w:hAnsi="Times New Roman"/>
          <w:sz w:val="24"/>
          <w:szCs w:val="24"/>
        </w:rPr>
        <w:t xml:space="preserve">предоставления </w:t>
      </w:r>
      <w:r w:rsidRPr="00863999">
        <w:rPr>
          <w:rFonts w:ascii="Times New Roman" w:hAnsi="Times New Roman"/>
          <w:sz w:val="24"/>
          <w:szCs w:val="24"/>
        </w:rPr>
        <w:t>муниципальной услуги Заявителю.</w:t>
      </w:r>
    </w:p>
    <w:p w14:paraId="68094944" w14:textId="59859471" w:rsidR="00EB24DA" w:rsidRPr="00863999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          </w:t>
      </w:r>
      <w:r w:rsidR="00C804B5" w:rsidRPr="00863999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  <w:r w:rsidRPr="00863999">
        <w:rPr>
          <w:rFonts w:ascii="Times New Roman" w:hAnsi="Times New Roman"/>
          <w:sz w:val="24"/>
          <w:szCs w:val="24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863999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863999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863999">
        <w:rPr>
          <w:rFonts w:ascii="Times New Roman" w:hAnsi="Times New Roman"/>
          <w:sz w:val="24"/>
          <w:szCs w:val="24"/>
        </w:rPr>
        <w:t xml:space="preserve">    </w:t>
      </w:r>
    </w:p>
    <w:p w14:paraId="7AAF4D49" w14:textId="4EB82BFD" w:rsidR="00C804B5" w:rsidRPr="00863999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   По выбору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</w:t>
      </w:r>
      <w:r w:rsidR="00513C78" w:rsidRPr="00863999">
        <w:rPr>
          <w:rFonts w:ascii="Times New Roman" w:hAnsi="Times New Roman" w:cs="Times New Roman"/>
          <w:sz w:val="24"/>
          <w:szCs w:val="24"/>
        </w:rPr>
        <w:t>представления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.</w:t>
      </w:r>
      <w:r w:rsidRPr="00863999">
        <w:rPr>
          <w:rFonts w:ascii="Times New Roman" w:hAnsi="Times New Roman"/>
          <w:sz w:val="24"/>
          <w:szCs w:val="24"/>
        </w:rPr>
        <w:t xml:space="preserve">         </w:t>
      </w:r>
    </w:p>
    <w:p w14:paraId="3B4D7280" w14:textId="749CA3D1" w:rsidR="00EB24DA" w:rsidRPr="00863999" w:rsidRDefault="00EB24DA" w:rsidP="00046F5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          Результатом административной процедуры является </w:t>
      </w:r>
      <w:r w:rsidR="005D5FA5" w:rsidRPr="00863999">
        <w:rPr>
          <w:rFonts w:ascii="Times New Roman" w:hAnsi="Times New Roman"/>
          <w:sz w:val="24"/>
          <w:szCs w:val="24"/>
        </w:rPr>
        <w:t>выдача</w:t>
      </w:r>
      <w:r w:rsidRPr="00863999">
        <w:rPr>
          <w:rFonts w:ascii="Times New Roman" w:hAnsi="Times New Roman"/>
          <w:sz w:val="24"/>
          <w:szCs w:val="24"/>
        </w:rPr>
        <w:t xml:space="preserve"> </w:t>
      </w:r>
      <w:r w:rsidR="00046F56" w:rsidRPr="00863999">
        <w:rPr>
          <w:rFonts w:ascii="Times New Roman" w:hAnsi="Times New Roman"/>
          <w:sz w:val="24"/>
          <w:szCs w:val="24"/>
        </w:rPr>
        <w:t>выписки из реестра муниципального имущества</w:t>
      </w:r>
      <w:r w:rsidRPr="00863999">
        <w:rPr>
          <w:rFonts w:ascii="Times New Roman" w:hAnsi="Times New Roman"/>
          <w:sz w:val="24"/>
          <w:szCs w:val="24"/>
        </w:rPr>
        <w:t xml:space="preserve"> </w:t>
      </w:r>
      <w:r w:rsidR="00C804B5" w:rsidRPr="00863999">
        <w:rPr>
          <w:rFonts w:ascii="Times New Roman" w:hAnsi="Times New Roman"/>
          <w:sz w:val="24"/>
          <w:szCs w:val="24"/>
        </w:rPr>
        <w:t xml:space="preserve">либо мотивированного отказа в предоставлении муниципальной услуги </w:t>
      </w:r>
      <w:r w:rsidRPr="00863999">
        <w:rPr>
          <w:rFonts w:ascii="Times New Roman" w:hAnsi="Times New Roman"/>
          <w:sz w:val="24"/>
          <w:szCs w:val="24"/>
        </w:rPr>
        <w:t xml:space="preserve">Заявителю </w:t>
      </w:r>
      <w:r w:rsidR="00C804B5" w:rsidRPr="00863999">
        <w:rPr>
          <w:rFonts w:ascii="Times New Roman" w:hAnsi="Times New Roman"/>
          <w:sz w:val="24"/>
          <w:szCs w:val="24"/>
        </w:rPr>
        <w:t xml:space="preserve">или </w:t>
      </w:r>
      <w:r w:rsidRPr="00863999">
        <w:rPr>
          <w:rFonts w:ascii="Times New Roman" w:hAnsi="Times New Roman"/>
          <w:sz w:val="24"/>
          <w:szCs w:val="24"/>
        </w:rPr>
        <w:t>в РГАУ МФЦ.</w:t>
      </w:r>
    </w:p>
    <w:p w14:paraId="252E6BF9" w14:textId="77777777" w:rsidR="00EB24DA" w:rsidRPr="00863999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863999">
        <w:rPr>
          <w:rFonts w:ascii="Times New Roman" w:hAnsi="Times New Roman" w:cs="Times New Roman"/>
          <w:sz w:val="24"/>
          <w:szCs w:val="24"/>
        </w:rPr>
        <w:t>выдаче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863999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14:paraId="00F0F046" w14:textId="77777777" w:rsidR="00046F56" w:rsidRPr="00863999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863999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7CE12" w14:textId="77777777" w:rsidR="00B01E68" w:rsidRPr="00863999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14CA0E2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</w:t>
      </w:r>
      <w:r w:rsidR="00DF0BDC" w:rsidRPr="00863999">
        <w:rPr>
          <w:rFonts w:ascii="Times New Roman" w:hAnsi="Times New Roman" w:cs="Times New Roman"/>
          <w:sz w:val="24"/>
          <w:szCs w:val="24"/>
        </w:rPr>
        <w:t>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5C4C69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502F563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D8CB500" w14:textId="0E2E7DC0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14:paraId="2A089944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4AD58E7A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8639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999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7DC7B502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7E39B3F5" w14:textId="2400CECD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3999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DF0BDC" w:rsidRPr="00863999">
        <w:rPr>
          <w:rFonts w:ascii="Times New Roman" w:hAnsi="Times New Roman" w:cs="Times New Roman"/>
          <w:sz w:val="24"/>
          <w:szCs w:val="24"/>
        </w:rPr>
        <w:t>нистрацию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06B9B18C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3999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1CDCFEEF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652CDDB4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05423C27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590A5E03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7DC57B9E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1C245722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D968182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41F34F96" w14:textId="59BA532C" w:rsidR="007E3E35" w:rsidRPr="00863999" w:rsidRDefault="00B722F9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E3E35" w:rsidRPr="00863999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863999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7E3E35" w:rsidRPr="00863999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43CE25BD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1CE4204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30C757B7" w14:textId="60CE3274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и документов приложенных к нему.</w:t>
      </w:r>
    </w:p>
    <w:p w14:paraId="6A7CCD29" w14:textId="37A87288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3.6.7. Заявление об исправлении опечаток и ошибок в течение пяти рабочих дней с момента регистрации в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50D79B40" w14:textId="4E0A489E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14:paraId="7A6BBBAA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06564982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0A2A2999" w14:textId="61D7EBFB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0E8A9306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5B5770BC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3999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3999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B90AD70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71AFCAD6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607D881B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DF0BDC" w:rsidRPr="00863999">
        <w:rPr>
          <w:rFonts w:ascii="Times New Roman" w:hAnsi="Times New Roman" w:cs="Times New Roman"/>
          <w:sz w:val="24"/>
          <w:szCs w:val="24"/>
        </w:rPr>
        <w:t>истраци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68108CC5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1DDD53C7" w:rsidR="007E3E35" w:rsidRPr="00863999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6A4B3913" w14:textId="77777777" w:rsidR="00346C8B" w:rsidRPr="00863999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D98DA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0D392388" w14:textId="54FFB230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запись на прием в Адми</w:t>
      </w:r>
      <w:r w:rsidR="00DF0BDC" w:rsidRPr="00863999">
        <w:rPr>
          <w:rFonts w:ascii="Times New Roman" w:hAnsi="Times New Roman" w:cs="Times New Roman"/>
          <w:sz w:val="24"/>
          <w:szCs w:val="24"/>
        </w:rPr>
        <w:t>нистрацию</w:t>
      </w:r>
      <w:r w:rsidRPr="00863999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6414C68F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C1257F6" w14:textId="0F7A17A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79FAF50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2B961EE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92B466D" w14:textId="7063BFEA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должностных лиц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398F46" w14:textId="7EFB091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573A5BCD" w14:textId="2142553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="0061419A" w:rsidRPr="00863999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74E0AC79" w14:textId="2398562E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6A459876" w14:textId="009E675A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4B5111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863999">
        <w:rPr>
          <w:rFonts w:ascii="Times New Roman" w:hAnsi="Times New Roman" w:cs="Times New Roman"/>
          <w:sz w:val="24"/>
          <w:szCs w:val="24"/>
        </w:rPr>
        <w:t>РГАУ</w:t>
      </w:r>
      <w:r w:rsidR="004B5111" w:rsidRPr="00863999">
        <w:rPr>
          <w:rFonts w:ascii="Times New Roman" w:hAnsi="Times New Roman" w:cs="Times New Roman"/>
          <w:sz w:val="24"/>
          <w:szCs w:val="24"/>
        </w:rPr>
        <w:t xml:space="preserve">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0AF6E679" w14:textId="7D0A1795" w:rsidR="000C7A50" w:rsidRPr="00863999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7A50" w:rsidRPr="00863999">
        <w:rPr>
          <w:rFonts w:ascii="Times New Roman" w:hAnsi="Times New Roman" w:cs="Times New Roman"/>
          <w:sz w:val="24"/>
          <w:szCs w:val="24"/>
        </w:rPr>
        <w:t xml:space="preserve">или </w:t>
      </w:r>
      <w:r w:rsidRPr="00863999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863999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6EE43535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863999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0882F4E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22F94D55" w14:textId="42D7B9C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На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32AB016B" w14:textId="004ECB41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863999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63999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863999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04024880" w14:textId="442C3598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56123D" w:rsidRPr="00863999">
        <w:rPr>
          <w:rFonts w:ascii="Times New Roman" w:hAnsi="Times New Roman" w:cs="Times New Roman"/>
          <w:sz w:val="24"/>
          <w:szCs w:val="24"/>
        </w:rPr>
        <w:t>2.8</w:t>
      </w:r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863999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863999">
        <w:rPr>
          <w:rFonts w:ascii="Times New Roman" w:hAnsi="Times New Roman" w:cs="Times New Roman"/>
          <w:sz w:val="24"/>
          <w:szCs w:val="24"/>
        </w:rPr>
        <w:t>муниципальным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863999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863999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404774A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863999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863999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в электронной форме» (далее- единая система идентификации и аутентификации),</w:t>
      </w:r>
      <w:r w:rsidR="00684832" w:rsidRPr="00863999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92AF77C" w14:textId="4CA2346F" w:rsidR="000C7A50" w:rsidRPr="00863999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863999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="000C7A50" w:rsidRPr="00863999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CCEB5C4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373AD626" w14:textId="0737BB6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63999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86399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8639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863999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863999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63999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863999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73653D5" w14:textId="22BA3690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8639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863999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863999">
        <w:rPr>
          <w:color w:val="auto"/>
        </w:rPr>
        <w:t>3.</w:t>
      </w:r>
      <w:r w:rsidR="00194861" w:rsidRPr="00863999">
        <w:rPr>
          <w:color w:val="auto"/>
        </w:rPr>
        <w:t>7</w:t>
      </w:r>
      <w:r w:rsidRPr="00863999">
        <w:rPr>
          <w:color w:val="auto"/>
        </w:rPr>
        <w:t xml:space="preserve">.5. </w:t>
      </w:r>
      <w:r w:rsidRPr="00863999">
        <w:rPr>
          <w:color w:val="auto"/>
          <w:spacing w:val="-6"/>
        </w:rPr>
        <w:t xml:space="preserve">Электронное заявление становится доступным для </w:t>
      </w:r>
      <w:r w:rsidRPr="00863999">
        <w:rPr>
          <w:color w:val="auto"/>
        </w:rPr>
        <w:t>ответственн</w:t>
      </w:r>
      <w:r w:rsidR="00D4789A" w:rsidRPr="00863999">
        <w:rPr>
          <w:color w:val="auto"/>
        </w:rPr>
        <w:t>ого</w:t>
      </w:r>
      <w:r w:rsidRPr="00863999">
        <w:rPr>
          <w:color w:val="auto"/>
        </w:rPr>
        <w:t xml:space="preserve"> специалист</w:t>
      </w:r>
      <w:r w:rsidR="00D4789A" w:rsidRPr="00863999">
        <w:rPr>
          <w:color w:val="auto"/>
        </w:rPr>
        <w:t>а</w:t>
      </w:r>
      <w:r w:rsidRPr="00863999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86399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63999">
        <w:rPr>
          <w:rFonts w:eastAsia="Calibri"/>
          <w:lang w:eastAsia="en-US"/>
        </w:rPr>
        <w:t>Ответственный специалист:</w:t>
      </w:r>
    </w:p>
    <w:p w14:paraId="734F2F65" w14:textId="089799BA" w:rsidR="000C7A50" w:rsidRPr="00863999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863999">
        <w:t xml:space="preserve">проверяет наличие электронных заявлений, поступивших с </w:t>
      </w:r>
      <w:r w:rsidR="004A78E1" w:rsidRPr="00863999">
        <w:t>РПГУ</w:t>
      </w:r>
      <w:r w:rsidRPr="00863999">
        <w:t>, с периодом не реже двух раз в день;</w:t>
      </w:r>
    </w:p>
    <w:p w14:paraId="3FDA3B97" w14:textId="77777777" w:rsidR="000C7A50" w:rsidRPr="00863999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863999">
        <w:t>изучает поступившие заявления и приложенные образы документов (документы);</w:t>
      </w:r>
    </w:p>
    <w:p w14:paraId="322CDA1C" w14:textId="51AB39BF" w:rsidR="000C7A50" w:rsidRPr="00863999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863999">
        <w:t>производит действия в соответствии с пунктом 3.</w:t>
      </w:r>
      <w:r w:rsidR="001C3E3A" w:rsidRPr="00863999">
        <w:t>7</w:t>
      </w:r>
      <w:r w:rsidRPr="00863999">
        <w:t>. Административного регламента.</w:t>
      </w:r>
    </w:p>
    <w:p w14:paraId="05999A24" w14:textId="74A657AA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  <w:r w:rsidR="0056123D" w:rsidRPr="00863999">
        <w:rPr>
          <w:rFonts w:ascii="Times New Roman" w:hAnsi="Times New Roman" w:cs="Times New Roman"/>
          <w:sz w:val="24"/>
          <w:szCs w:val="24"/>
        </w:rPr>
        <w:t>6</w:t>
      </w:r>
      <w:r w:rsidRPr="00863999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2569BD45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38A19E86" w14:textId="7892DA2B" w:rsidR="000C7A50" w:rsidRPr="0086399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63999">
        <w:rPr>
          <w:rFonts w:eastAsiaTheme="minorHAnsi"/>
          <w:lang w:eastAsia="en-US"/>
        </w:rPr>
        <w:t>3.</w:t>
      </w:r>
      <w:r w:rsidR="00194861" w:rsidRPr="00863999">
        <w:rPr>
          <w:rFonts w:eastAsiaTheme="minorHAnsi"/>
          <w:lang w:eastAsia="en-US"/>
        </w:rPr>
        <w:t>7</w:t>
      </w:r>
      <w:r w:rsidRPr="00863999">
        <w:rPr>
          <w:rFonts w:eastAsiaTheme="minorHAnsi"/>
          <w:lang w:eastAsia="en-US"/>
        </w:rPr>
        <w:t>.</w:t>
      </w:r>
      <w:r w:rsidR="0056123D" w:rsidRPr="00863999">
        <w:rPr>
          <w:rFonts w:eastAsiaTheme="minorHAnsi"/>
          <w:lang w:eastAsia="en-US"/>
        </w:rPr>
        <w:t>7</w:t>
      </w:r>
      <w:r w:rsidRPr="00863999">
        <w:rPr>
          <w:rFonts w:eastAsiaTheme="minorHAnsi"/>
          <w:lang w:eastAsia="en-US"/>
        </w:rPr>
        <w:t xml:space="preserve">. </w:t>
      </w:r>
      <w:r w:rsidRPr="00863999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863999">
        <w:t>РПГУ</w:t>
      </w:r>
      <w:r w:rsidRPr="00863999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63999">
        <w:rPr>
          <w:spacing w:val="-6"/>
        </w:rPr>
        <w:t>время.</w:t>
      </w:r>
    </w:p>
    <w:p w14:paraId="2B4B3A12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863999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863999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7FFF91A3" w14:textId="7078244E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0A8316E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639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8639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8639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639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sz w:val="24"/>
          <w:szCs w:val="24"/>
        </w:rPr>
        <w:t>услуги;</w:t>
      </w:r>
    </w:p>
    <w:p w14:paraId="6F2CD90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  <w:r w:rsidR="0056123D" w:rsidRPr="00863999">
        <w:rPr>
          <w:rFonts w:ascii="Times New Roman" w:hAnsi="Times New Roman" w:cs="Times New Roman"/>
          <w:sz w:val="24"/>
          <w:szCs w:val="24"/>
        </w:rPr>
        <w:t>8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86399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863999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485662C9" w14:textId="3A6A37CD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  <w:r w:rsidR="0056123D" w:rsidRPr="00863999">
        <w:rPr>
          <w:rFonts w:ascii="Times New Roman" w:hAnsi="Times New Roman" w:cs="Times New Roman"/>
          <w:sz w:val="24"/>
          <w:szCs w:val="24"/>
        </w:rPr>
        <w:t>9</w:t>
      </w:r>
      <w:r w:rsidRPr="00863999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3" w:history="1">
        <w:r w:rsidRPr="0086399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DF0BDC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4" w:history="1">
        <w:r w:rsidRPr="0086399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518955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BD882" w14:textId="77777777" w:rsidR="000C7A50" w:rsidRPr="00863999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6DD277" w14:textId="77777777" w:rsidR="000C7A50" w:rsidRPr="0086399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6399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0E2FCD8A" w14:textId="77777777" w:rsidR="000C7A50" w:rsidRPr="0086399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CE45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4D011388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3D57232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2EC1B0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46D4EA0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122E143" w14:textId="084BA602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6228B58F" w14:textId="161F774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4ECA1048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8DF721F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374A8BD3" w14:textId="76E4888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BF136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3A58C84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B087F3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10066ED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61D7687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3F9F4A02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тверждаемых </w:t>
      </w:r>
      <w:r w:rsidR="00DF0BDC" w:rsidRPr="00863999"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Pr="0086399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9FEF87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14:paraId="058FBC8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96835D2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22A30A65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27DE1410" w14:textId="231E786E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DF0BDC" w:rsidRPr="00863999">
        <w:rPr>
          <w:rFonts w:ascii="Times New Roman" w:hAnsi="Times New Roman" w:cs="Times New Roman"/>
          <w:sz w:val="24"/>
          <w:szCs w:val="24"/>
        </w:rPr>
        <w:t>распоряжения главы сельского поселения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0DB46336" w14:textId="599A9D1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421B5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641F9E1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2BFFB44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BB3502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4CA12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7B18CB3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0139AD9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1CC4556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05D3D83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402B6CDD" w14:textId="7801BC9E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11233" w14:textId="77777777" w:rsidR="000C7A50" w:rsidRPr="0086399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63999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86399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8304A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955EC48" w14:textId="0440AEE2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863999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863999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863999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005664CB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65830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0A60A819" w14:textId="5089EB24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5.2. Предметом досудебного (внесудебного) обжалования являются решения и действия (бездействие)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руш</w:t>
      </w:r>
      <w:r w:rsidR="00D64514" w:rsidRPr="00863999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86399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863999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39354DB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86399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86399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4CF2A2A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актами  для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14:paraId="13566CE2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63999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863999">
        <w:rPr>
          <w:rFonts w:ascii="Times New Roman" w:hAnsi="Times New Roman" w:cs="Times New Roman"/>
          <w:sz w:val="24"/>
          <w:szCs w:val="24"/>
        </w:rPr>
        <w:t>аявителя;</w:t>
      </w:r>
    </w:p>
    <w:p w14:paraId="759BE4E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6399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86399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8A87037" w14:textId="77777777" w:rsidR="000C7A50" w:rsidRPr="00863999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863999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0F55A862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6399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86399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D882E7F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6399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86399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DFAD8E3" w14:textId="77777777" w:rsidR="000C7A50" w:rsidRPr="00863999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</w:t>
      </w:r>
      <w:r w:rsidR="000C7A50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7341D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863999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68B945DC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</w:t>
      </w:r>
      <w:r w:rsidR="00DF0BDC" w:rsidRPr="00863999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34336D85" w14:textId="786E1DC9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DF0BDC" w:rsidRPr="00863999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дается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представительный орган местного самоуправления.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DF0BDC" w:rsidRPr="00863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D601C" w14:textId="2FB9FEBD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0F4123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1A5CCF0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1AD0BED0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В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привлекаемой  организации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2C597D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13D2FE8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BF15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4DE65E1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63999">
        <w:rPr>
          <w:rFonts w:ascii="Times New Roman" w:hAnsi="Times New Roman" w:cs="Times New Roman"/>
          <w:sz w:val="24"/>
          <w:szCs w:val="24"/>
        </w:rPr>
        <w:t>еме З</w:t>
      </w:r>
      <w:r w:rsidRPr="00863999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19B456C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671A92C" w14:textId="6136E9A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173BC2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863999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63999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863999">
        <w:rPr>
          <w:rFonts w:ascii="Times New Roman" w:hAnsi="Times New Roman" w:cs="Times New Roman"/>
          <w:sz w:val="24"/>
          <w:szCs w:val="24"/>
        </w:rPr>
        <w:t>аявителю;</w:t>
      </w:r>
    </w:p>
    <w:p w14:paraId="1005DC5E" w14:textId="5D4B0121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0F4123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4BE3BE77" w14:textId="2BF76F27" w:rsidR="000C7A50" w:rsidRPr="00863999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0F4123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863999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863999">
        <w:rPr>
          <w:rFonts w:ascii="Times New Roman" w:hAnsi="Times New Roman" w:cs="Times New Roman"/>
          <w:sz w:val="24"/>
          <w:szCs w:val="24"/>
        </w:rPr>
        <w:t>.</w:t>
      </w:r>
    </w:p>
    <w:p w14:paraId="6C982F0C" w14:textId="77777777" w:rsidR="00DE1E77" w:rsidRPr="00863999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551D85F" w14:textId="77777777" w:rsidR="00DE1E77" w:rsidRPr="00863999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2" w:history="1">
        <w:r w:rsidRPr="00863999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86399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4FE68C67" w14:textId="77777777" w:rsidR="00DE1E77" w:rsidRPr="00863999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Pr="00863999">
        <w:rPr>
          <w:rFonts w:ascii="Times New Roman" w:hAnsi="Times New Roman" w:cs="Times New Roman"/>
          <w:bCs/>
          <w:sz w:val="24"/>
          <w:szCs w:val="24"/>
        </w:rPr>
        <w:lastRenderedPageBreak/>
        <w:t>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863999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38B8BAED" w14:textId="1B07BD3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5.1.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863999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863999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21E7F11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5B4454A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5.2. М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14:paraId="79A5602B" w14:textId="582B3D6D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863999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bCs/>
          <w:sz w:val="24"/>
          <w:szCs w:val="24"/>
        </w:rPr>
        <w:t>в порядк</w:t>
      </w:r>
      <w:r w:rsidR="00496373" w:rsidRPr="00863999">
        <w:rPr>
          <w:rFonts w:ascii="Times New Roman" w:hAnsi="Times New Roman" w:cs="Times New Roman"/>
          <w:bCs/>
          <w:sz w:val="24"/>
          <w:szCs w:val="24"/>
        </w:rPr>
        <w:t>е и сроки, которые установлены С</w:t>
      </w:r>
      <w:r w:rsidRPr="00863999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692103DB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0C53B91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02EFEDD1" w14:textId="114FC9D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DF0BDC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DF0BDC" w:rsidRPr="00863999">
        <w:rPr>
          <w:rFonts w:ascii="Times New Roman" w:hAnsi="Times New Roman" w:cs="Times New Roman"/>
          <w:sz w:val="24"/>
          <w:szCs w:val="24"/>
        </w:rPr>
        <w:t>«</w:t>
      </w:r>
      <w:r w:rsidRPr="00863999">
        <w:rPr>
          <w:rFonts w:ascii="Times New Roman" w:hAnsi="Times New Roman" w:cs="Times New Roman"/>
          <w:sz w:val="24"/>
          <w:szCs w:val="24"/>
        </w:rPr>
        <w:t>Интернет</w:t>
      </w:r>
      <w:r w:rsidR="00DF0BDC" w:rsidRPr="00863999">
        <w:rPr>
          <w:rFonts w:ascii="Times New Roman" w:hAnsi="Times New Roman" w:cs="Times New Roman"/>
          <w:sz w:val="24"/>
          <w:szCs w:val="24"/>
        </w:rPr>
        <w:t>» (</w:t>
      </w:r>
      <w:hyperlink r:id="rId23" w:history="1">
        <w:r w:rsidR="00BA032B" w:rsidRPr="00863999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http://moskovo.selskisovet.ru/ </w:t>
        </w:r>
      </w:hyperlink>
      <w:r w:rsidR="00DF0BDC" w:rsidRPr="0086399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43524833" w14:textId="6668D0FA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6.2.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863999">
        <w:rPr>
          <w:rFonts w:ascii="Times New Roman" w:hAnsi="Times New Roman" w:cs="Times New Roman"/>
          <w:sz w:val="24"/>
          <w:szCs w:val="24"/>
        </w:rPr>
        <w:t>).</w:t>
      </w:r>
    </w:p>
    <w:p w14:paraId="46A8A9BD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5" w:anchor="Par33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63999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863999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4F849000" w14:textId="249D26F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863999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863999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863999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2B952FC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556049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FF9CF0C" w14:textId="7217F5D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="005C3AB4" w:rsidRPr="00863999">
        <w:rPr>
          <w:rFonts w:ascii="Times New Roman" w:hAnsi="Times New Roman" w:cs="Times New Roman"/>
          <w:sz w:val="24"/>
          <w:szCs w:val="24"/>
        </w:rPr>
        <w:t>, предоставляющего</w:t>
      </w:r>
      <w:r w:rsidRPr="00863999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6136F3B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863999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863999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863999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863999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2F36E6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E3AA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796C51F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9166AB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241C845E" w14:textId="277BFF83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1F2104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8639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6709BF" w14:textId="7D03E54F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я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863999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863999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053BA4B4" w:rsidR="000C7A50" w:rsidRPr="00863999" w:rsidRDefault="00DF0BD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59DC8F47" w:rsidR="000C7A50" w:rsidRPr="00863999" w:rsidRDefault="00DF0BD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63999">
        <w:rPr>
          <w:rFonts w:ascii="Times New Roman" w:hAnsi="Times New Roman" w:cs="Times New Roman"/>
          <w:sz w:val="24"/>
          <w:szCs w:val="24"/>
        </w:rPr>
        <w:t>вый адрес З</w:t>
      </w:r>
      <w:r w:rsidRPr="00863999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47E74B4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ED3D6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4C592CC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863999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863999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863999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863999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09AE8C0E" w14:textId="1268CF0E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863999">
        <w:rPr>
          <w:rFonts w:ascii="Times New Roman" w:hAnsi="Times New Roman" w:cs="Times New Roman"/>
          <w:sz w:val="24"/>
          <w:szCs w:val="24"/>
        </w:rPr>
        <w:t>,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83F9AE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118B018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1CC5BF4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619BB5FA" w14:textId="7D5C0BDB" w:rsidR="000C7A50" w:rsidRPr="00863999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12. В случае признания жалобы подлежащей удовлетворе</w:t>
      </w:r>
      <w:r w:rsidR="00FF5F17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CD68BE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2DA1219F" w14:textId="77777777" w:rsidR="000C7A50" w:rsidRPr="00863999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</w:t>
      </w:r>
      <w:proofErr w:type="gramStart"/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ния жалобы</w:t>
      </w:r>
      <w:proofErr w:type="gramEnd"/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668958C3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48E8571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61EA4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0B65158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24A7E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487380AD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6088027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780BA79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228D598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239719BD" w14:textId="081F78CE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18.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я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76C3225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3708D2F9" w14:textId="6F9E3440" w:rsidR="000C7A50" w:rsidRPr="00863999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863999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92680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863999">
        <w:rPr>
          <w:rFonts w:ascii="Times New Roman" w:hAnsi="Times New Roman" w:cs="Times New Roman"/>
          <w:bCs/>
          <w:sz w:val="24"/>
          <w:szCs w:val="24"/>
        </w:rPr>
        <w:t>З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лючение соглашений о взаимодействии в части осуществления </w:t>
      </w:r>
      <w:r w:rsidR="001B3A54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863999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863999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1F45C1B9" w14:textId="77777777" w:rsidR="0065153C" w:rsidRPr="00863999" w:rsidRDefault="0065153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225AA80" w14:textId="77777777" w:rsidR="0065153C" w:rsidRPr="00863999" w:rsidRDefault="0065153C" w:rsidP="0065153C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399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863999">
        <w:rPr>
          <w:rFonts w:ascii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A0AD79B" w14:textId="77777777" w:rsidR="0065153C" w:rsidRPr="00863999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5CFE0663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1847DCD5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7EF9B31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E216909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14:paraId="42C76DFD" w14:textId="77777777" w:rsidR="0065153C" w:rsidRPr="00863999" w:rsidRDefault="0065153C" w:rsidP="0065153C">
      <w:pPr>
        <w:pStyle w:val="formattext"/>
        <w:spacing w:before="0" w:beforeAutospacing="0" w:after="0" w:afterAutospacing="0"/>
        <w:ind w:firstLine="709"/>
        <w:jc w:val="both"/>
      </w:pPr>
      <w:r w:rsidRPr="00863999">
        <w:t>обработку персональных данных, связанных с предоставлением муниципальной услуги (при необходимости);</w:t>
      </w:r>
    </w:p>
    <w:p w14:paraId="77D35614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Администрацию  жалоб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Заявителей;</w:t>
      </w:r>
    </w:p>
    <w:p w14:paraId="019A2EF0" w14:textId="77777777" w:rsidR="0065153C" w:rsidRPr="00863999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13074F6F" w14:textId="77777777" w:rsidR="0065153C" w:rsidRPr="00863999" w:rsidRDefault="0065153C" w:rsidP="0065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6.1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A7F092E" w14:textId="77777777" w:rsidR="0065153C" w:rsidRPr="00863999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расписке  в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приеме документов. </w:t>
      </w:r>
    </w:p>
    <w:p w14:paraId="168FDD01" w14:textId="77777777" w:rsidR="0065153C" w:rsidRPr="00863999" w:rsidRDefault="0065153C" w:rsidP="0065153C">
      <w:pPr>
        <w:pStyle w:val="formattext"/>
        <w:spacing w:before="0" w:beforeAutospacing="0" w:after="0" w:afterAutospacing="0"/>
        <w:ind w:firstLine="709"/>
        <w:jc w:val="both"/>
      </w:pPr>
      <w:r w:rsidRPr="00863999"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281E1C6F" w14:textId="77777777" w:rsidR="0065153C" w:rsidRPr="00863999" w:rsidRDefault="0065153C" w:rsidP="0065153C">
      <w:pPr>
        <w:pStyle w:val="formattext"/>
        <w:spacing w:before="0" w:beforeAutospacing="0" w:after="0" w:afterAutospacing="0"/>
        <w:ind w:firstLine="709"/>
        <w:jc w:val="both"/>
      </w:pPr>
      <w:r w:rsidRPr="00863999">
        <w:t>По окончании приема документов работник РГАУ МФЦ выдает Заявителю расписку в приеме документов.</w:t>
      </w:r>
    </w:p>
    <w:p w14:paraId="26359ED6" w14:textId="77777777" w:rsidR="0065153C" w:rsidRPr="00863999" w:rsidRDefault="0065153C" w:rsidP="006515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721B4507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1B341877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ок и сроки передачи </w:t>
      </w:r>
      <w:r w:rsidRPr="0086399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63999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389B534A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я Соглашением о взаимодействии.</w:t>
      </w:r>
    </w:p>
    <w:p w14:paraId="1E714C66" w14:textId="4D21CA2C" w:rsidR="004669DD" w:rsidRPr="00863999" w:rsidRDefault="004669DD" w:rsidP="0071062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9E303" w14:textId="1C1CF860"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1DF6D7B6" w14:textId="77777777"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408FF63F" w14:textId="4C03A82F" w:rsidR="009048F2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D684D5" w14:textId="45913596" w:rsidR="00026B76" w:rsidRPr="0071062D" w:rsidRDefault="00FE4D93" w:rsidP="00710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</w:t>
      </w:r>
      <w:r w:rsidR="0071062D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026B76" w:rsidRPr="0056123D">
        <w:rPr>
          <w:rFonts w:ascii="Courier New" w:hAnsi="Courier New" w:cs="Courier New"/>
          <w:sz w:val="20"/>
          <w:szCs w:val="20"/>
        </w:rPr>
        <w:t xml:space="preserve">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я:  _</w:t>
      </w:r>
      <w:proofErr w:type="gramEnd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7777777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о(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3567"/>
        <w:gridCol w:w="1977"/>
        <w:gridCol w:w="1800"/>
        <w:gridCol w:w="2184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23D">
              <w:rPr>
                <w:rFonts w:ascii="Times New Roman" w:hAnsi="Times New Roman"/>
                <w:sz w:val="28"/>
                <w:szCs w:val="28"/>
              </w:rPr>
              <w:t>Наименование  объекта</w:t>
            </w:r>
            <w:proofErr w:type="gramEnd"/>
            <w:r w:rsidRPr="00561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22432" w14:textId="77777777"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3564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7E5C0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262B7" w14:textId="77777777" w:rsidR="004B2B2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198B3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0C09BC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DE2AC5" w14:textId="60435FA2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B8BB5F" w14:textId="30F8E61B" w:rsidR="00863999" w:rsidRDefault="00863999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A0754B" w14:textId="77777777" w:rsidR="00863999" w:rsidRDefault="00863999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1B8741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20B196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49B3B0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4BDE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8E50D2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BF8BF0" w14:textId="77777777" w:rsidR="0071062D" w:rsidRPr="0056123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D20CE4" w14:textId="741300FA" w:rsidR="00FE4D93" w:rsidRPr="0071062D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14:paraId="16458BD4" w14:textId="77777777"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23685593" w14:textId="77777777" w:rsidR="0071062D" w:rsidRPr="0071062D" w:rsidRDefault="0071062D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7A4A4" w14:textId="77777777" w:rsidR="0071062D" w:rsidRDefault="0071062D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44BC6B6E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 xml:space="preserve">Главе </w:t>
      </w:r>
      <w:r w:rsidR="0071062D">
        <w:rPr>
          <w:rFonts w:ascii="Times New Roman" w:hAnsi="Times New Roman" w:cs="Times New Roman"/>
        </w:rPr>
        <w:t xml:space="preserve"> сельского</w:t>
      </w:r>
      <w:proofErr w:type="gramEnd"/>
      <w:r w:rsidR="0071062D">
        <w:rPr>
          <w:rFonts w:ascii="Times New Roman" w:hAnsi="Times New Roman" w:cs="Times New Roman"/>
        </w:rPr>
        <w:t xml:space="preserve"> поселения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37845FFC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DF0BDC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>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инял: «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 xml:space="preserve">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4C661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61E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02EEBF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8DD57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42823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8AE907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B722A17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560A4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193477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1FE9E9D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17975E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16E30A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10D412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9A47D6C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66C6BA2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 xml:space="preserve">* </w:t>
      </w:r>
      <w:proofErr w:type="gramStart"/>
      <w:r w:rsidRPr="0092011B">
        <w:rPr>
          <w:rFonts w:ascii="Times New Roman" w:hAnsi="Times New Roman" w:cs="Times New Roman"/>
        </w:rPr>
        <w:t>при  подаче</w:t>
      </w:r>
      <w:proofErr w:type="gramEnd"/>
      <w:r w:rsidRPr="0092011B">
        <w:rPr>
          <w:rFonts w:ascii="Times New Roman" w:hAnsi="Times New Roman" w:cs="Times New Roman"/>
        </w:rPr>
        <w:t xml:space="preserve">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B880F33" w14:textId="69D73F7C" w:rsidR="005C4C69" w:rsidRPr="0071062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1DBBE3E2" w14:textId="77777777" w:rsidR="005C4C69" w:rsidRPr="0071062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44D87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0BDDEEFD" w:rsidR="00C82CDC" w:rsidRPr="00820ACF" w:rsidRDefault="0071062D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BD5D2E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BD5D2E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1A97B76A" w:rsidR="00C82CDC" w:rsidRPr="00820ACF" w:rsidRDefault="0071062D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4E6DA7C0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</w:t>
      </w:r>
      <w:r w:rsidR="0071062D">
        <w:rPr>
          <w:rFonts w:ascii="Times New Roman" w:hAnsi="Times New Roman" w:cs="Times New Roman"/>
          <w:sz w:val="24"/>
          <w:szCs w:val="24"/>
        </w:rPr>
        <w:t>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863999">
      <w:headerReference w:type="default" r:id="rId30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1C758" w14:textId="77777777" w:rsidR="00B722F9" w:rsidRDefault="00B722F9">
      <w:pPr>
        <w:spacing w:after="0" w:line="240" w:lineRule="auto"/>
      </w:pPr>
      <w:r>
        <w:separator/>
      </w:r>
    </w:p>
  </w:endnote>
  <w:endnote w:type="continuationSeparator" w:id="0">
    <w:p w14:paraId="710838AB" w14:textId="77777777" w:rsidR="00B722F9" w:rsidRDefault="00B7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59B9D" w14:textId="77777777" w:rsidR="00B722F9" w:rsidRDefault="00B722F9">
      <w:pPr>
        <w:spacing w:after="0" w:line="240" w:lineRule="auto"/>
      </w:pPr>
      <w:r>
        <w:separator/>
      </w:r>
    </w:p>
  </w:footnote>
  <w:footnote w:type="continuationSeparator" w:id="0">
    <w:p w14:paraId="2CEA4E29" w14:textId="77777777" w:rsidR="00B722F9" w:rsidRDefault="00B7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043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F00072" w:rsidRPr="00C664F6" w:rsidRDefault="00F0007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F00072" w:rsidRDefault="00F000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F0"/>
    <w:rsid w:val="00010FAA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6A5E"/>
    <w:rsid w:val="00265C4E"/>
    <w:rsid w:val="00271C4D"/>
    <w:rsid w:val="0027559A"/>
    <w:rsid w:val="00275CDB"/>
    <w:rsid w:val="002766D0"/>
    <w:rsid w:val="0028177B"/>
    <w:rsid w:val="00285292"/>
    <w:rsid w:val="0029090E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734F1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00C2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B645C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850CD"/>
    <w:rsid w:val="00592C17"/>
    <w:rsid w:val="00597731"/>
    <w:rsid w:val="005C3AB4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153C"/>
    <w:rsid w:val="006526C9"/>
    <w:rsid w:val="00655EBB"/>
    <w:rsid w:val="00657713"/>
    <w:rsid w:val="00660DD6"/>
    <w:rsid w:val="0066291E"/>
    <w:rsid w:val="00666109"/>
    <w:rsid w:val="006662F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6F28CB"/>
    <w:rsid w:val="00703BBA"/>
    <w:rsid w:val="0071062D"/>
    <w:rsid w:val="007125E7"/>
    <w:rsid w:val="0071442C"/>
    <w:rsid w:val="0072097B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1459"/>
    <w:rsid w:val="00806476"/>
    <w:rsid w:val="00813D8F"/>
    <w:rsid w:val="008200D7"/>
    <w:rsid w:val="00821995"/>
    <w:rsid w:val="00822D33"/>
    <w:rsid w:val="008272BE"/>
    <w:rsid w:val="0083149E"/>
    <w:rsid w:val="00842C8C"/>
    <w:rsid w:val="00842E7B"/>
    <w:rsid w:val="00845453"/>
    <w:rsid w:val="00847DBF"/>
    <w:rsid w:val="008557AC"/>
    <w:rsid w:val="00860143"/>
    <w:rsid w:val="00863366"/>
    <w:rsid w:val="00863999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4ACC"/>
    <w:rsid w:val="009F588E"/>
    <w:rsid w:val="00A0226D"/>
    <w:rsid w:val="00A23252"/>
    <w:rsid w:val="00A2490C"/>
    <w:rsid w:val="00A24F8B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4F8"/>
    <w:rsid w:val="00A60D2E"/>
    <w:rsid w:val="00A64B57"/>
    <w:rsid w:val="00A6634B"/>
    <w:rsid w:val="00A72971"/>
    <w:rsid w:val="00A7347F"/>
    <w:rsid w:val="00A73C2B"/>
    <w:rsid w:val="00A743E6"/>
    <w:rsid w:val="00A755DF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17652"/>
    <w:rsid w:val="00B2204E"/>
    <w:rsid w:val="00B23DD8"/>
    <w:rsid w:val="00B27742"/>
    <w:rsid w:val="00B277D6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22F9"/>
    <w:rsid w:val="00B7329E"/>
    <w:rsid w:val="00B76D0D"/>
    <w:rsid w:val="00B85BF6"/>
    <w:rsid w:val="00B93964"/>
    <w:rsid w:val="00B95722"/>
    <w:rsid w:val="00B97C1D"/>
    <w:rsid w:val="00BA032B"/>
    <w:rsid w:val="00BA3927"/>
    <w:rsid w:val="00BA3E24"/>
    <w:rsid w:val="00BA5F19"/>
    <w:rsid w:val="00BA6A3D"/>
    <w:rsid w:val="00BA6E94"/>
    <w:rsid w:val="00BC30F2"/>
    <w:rsid w:val="00BD43B4"/>
    <w:rsid w:val="00BD4D4F"/>
    <w:rsid w:val="00BD5D2E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A4434"/>
    <w:rsid w:val="00CA4ED2"/>
    <w:rsid w:val="00CB3893"/>
    <w:rsid w:val="00CB519B"/>
    <w:rsid w:val="00CB5B43"/>
    <w:rsid w:val="00CB7079"/>
    <w:rsid w:val="00CC2196"/>
    <w:rsid w:val="00CD3D0F"/>
    <w:rsid w:val="00CD4750"/>
    <w:rsid w:val="00CD5AC3"/>
    <w:rsid w:val="00CD68BE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5C11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BDC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26DE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869B5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4B2D"/>
    <w:rsid w:val="00EF591B"/>
    <w:rsid w:val="00EF77FB"/>
    <w:rsid w:val="00F00072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126E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  <w15:docId w15:val="{10280A8D-023F-4765-91D8-3BA4718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Unresolved Mention"/>
    <w:basedOn w:val="a0"/>
    <w:uiPriority w:val="99"/>
    <w:semiHidden/>
    <w:unhideWhenUsed/>
    <w:rsid w:val="00BA032B"/>
    <w:rPr>
      <w:color w:val="605E5C"/>
      <w:shd w:val="clear" w:color="auto" w:fill="E1DFDD"/>
    </w:rPr>
  </w:style>
  <w:style w:type="paragraph" w:styleId="afa">
    <w:name w:val="Body Text"/>
    <w:basedOn w:val="a"/>
    <w:link w:val="afb"/>
    <w:uiPriority w:val="99"/>
    <w:semiHidden/>
    <w:unhideWhenUsed/>
    <w:rsid w:val="005850CD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58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ovo.selskisovet.ru/%20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://moskovo.selskisovet.ru/%20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0D19-8AFD-4201-938A-A03DDD6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3</TotalTime>
  <Pages>1</Pages>
  <Words>16156</Words>
  <Characters>92095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PK1</cp:lastModifiedBy>
  <cp:revision>184</cp:revision>
  <cp:lastPrinted>2019-01-18T11:08:00Z</cp:lastPrinted>
  <dcterms:created xsi:type="dcterms:W3CDTF">2017-03-15T14:09:00Z</dcterms:created>
  <dcterms:modified xsi:type="dcterms:W3CDTF">2019-01-23T04:59:00Z</dcterms:modified>
</cp:coreProperties>
</file>